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DA5" w:rsidRDefault="00280DA5" w:rsidP="0049233C">
      <w:pPr>
        <w:spacing w:before="0"/>
        <w:rPr>
          <w:b/>
          <w:bCs/>
          <w:lang w:val="hr-HR"/>
        </w:rPr>
      </w:pPr>
    </w:p>
    <w:p w:rsidR="00A94DE8" w:rsidRDefault="00A94DE8" w:rsidP="0049233C">
      <w:pPr>
        <w:spacing w:before="0"/>
        <w:ind w:left="-181" w:firstLine="889"/>
        <w:rPr>
          <w:b/>
          <w:bCs/>
          <w:lang w:val="hr-HR"/>
        </w:rPr>
      </w:pPr>
    </w:p>
    <w:tbl>
      <w:tblPr>
        <w:tblW w:w="100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8"/>
        <w:gridCol w:w="150"/>
      </w:tblGrid>
      <w:tr w:rsidR="00A94DE8" w:rsidRPr="00B30F81" w:rsidTr="00280DA5">
        <w:trPr>
          <w:gridAfter w:val="1"/>
          <w:wAfter w:w="150" w:type="dxa"/>
          <w:trHeight w:val="70"/>
        </w:trPr>
        <w:tc>
          <w:tcPr>
            <w:tcW w:w="9928" w:type="dxa"/>
            <w:shd w:val="clear" w:color="auto" w:fill="F2F2F2"/>
          </w:tcPr>
          <w:p w:rsidR="00A94DE8" w:rsidRPr="00B30F81" w:rsidRDefault="00A94DE8" w:rsidP="00C6357F">
            <w:pPr>
              <w:spacing w:before="0"/>
              <w:rPr>
                <w:b/>
                <w:bCs/>
                <w:lang w:val="hr-HR"/>
              </w:rPr>
            </w:pPr>
            <w:r w:rsidRPr="00B30F81">
              <w:rPr>
                <w:b/>
                <w:bCs/>
                <w:lang w:val="hr-HR"/>
              </w:rPr>
              <w:t xml:space="preserve">Ispunjava </w:t>
            </w:r>
            <w:r w:rsidR="004D1FC9">
              <w:rPr>
                <w:b/>
                <w:bCs/>
                <w:lang w:val="hr-HR"/>
              </w:rPr>
              <w:t>student/studentica</w:t>
            </w:r>
            <w:r w:rsidRPr="00B30F81">
              <w:rPr>
                <w:b/>
                <w:bCs/>
                <w:lang w:val="hr-HR"/>
              </w:rPr>
              <w:t>:</w:t>
            </w:r>
          </w:p>
        </w:tc>
      </w:tr>
      <w:tr w:rsidR="00A94DE8" w:rsidRPr="00B30F81" w:rsidTr="00AB0E2A">
        <w:trPr>
          <w:gridAfter w:val="1"/>
          <w:wAfter w:w="150" w:type="dxa"/>
          <w:trHeight w:val="9333"/>
        </w:trPr>
        <w:tc>
          <w:tcPr>
            <w:tcW w:w="9928" w:type="dxa"/>
            <w:shd w:val="clear" w:color="auto" w:fill="FFFFFF" w:themeFill="background1"/>
          </w:tcPr>
          <w:p w:rsidR="00A94DE8" w:rsidRPr="00B30F81" w:rsidRDefault="00A94DE8" w:rsidP="000F6F58">
            <w:pPr>
              <w:rPr>
                <w:lang w:val="hr-HR"/>
              </w:rPr>
            </w:pPr>
          </w:p>
          <w:p w:rsidR="00335D1D" w:rsidRDefault="004D1FC9" w:rsidP="00C6357F">
            <w:pPr>
              <w:ind w:left="-284" w:firstLine="465"/>
              <w:rPr>
                <w:lang w:val="hr-HR"/>
              </w:rPr>
            </w:pPr>
            <w:r>
              <w:rPr>
                <w:lang w:val="hr-HR"/>
              </w:rPr>
              <w:t>Ime i Prezime</w:t>
            </w:r>
            <w:r w:rsidR="00335D1D">
              <w:rPr>
                <w:lang w:val="hr-HR"/>
              </w:rPr>
              <w:t xml:space="preserve">: </w:t>
            </w:r>
            <w:r w:rsidR="00335D1D" w:rsidRPr="00B30F81">
              <w:rPr>
                <w:lang w:val="hr-HR"/>
              </w:rPr>
              <w:t>...............................................................................................</w:t>
            </w:r>
            <w:r w:rsidR="00335D1D">
              <w:rPr>
                <w:lang w:val="hr-HR"/>
              </w:rPr>
              <w:t>...........................</w:t>
            </w:r>
            <w:r w:rsidR="003A31D1">
              <w:rPr>
                <w:lang w:val="hr-HR"/>
              </w:rPr>
              <w:t>...................</w:t>
            </w:r>
            <w:r w:rsidR="0089065C">
              <w:rPr>
                <w:lang w:val="hr-HR"/>
              </w:rPr>
              <w:t>.</w:t>
            </w:r>
          </w:p>
          <w:p w:rsidR="00A94DE8" w:rsidRPr="00B30F81" w:rsidRDefault="00A94DE8" w:rsidP="00C6357F">
            <w:pPr>
              <w:ind w:left="-284" w:firstLine="465"/>
              <w:rPr>
                <w:lang w:val="hr-HR"/>
              </w:rPr>
            </w:pPr>
            <w:r w:rsidRPr="006E3B1B">
              <w:rPr>
                <w:lang w:val="hr-HR"/>
              </w:rPr>
              <w:t>JM</w:t>
            </w:r>
            <w:r w:rsidR="006E3B1B" w:rsidRPr="006E3B1B">
              <w:rPr>
                <w:lang w:val="hr-HR"/>
              </w:rPr>
              <w:t>B</w:t>
            </w:r>
            <w:r w:rsidRPr="006E3B1B">
              <w:rPr>
                <w:lang w:val="hr-HR"/>
              </w:rPr>
              <w:t>AG:</w:t>
            </w:r>
            <w:r w:rsidR="00335D1D">
              <w:rPr>
                <w:lang w:val="hr-HR"/>
              </w:rPr>
              <w:t xml:space="preserve"> ...........</w:t>
            </w:r>
            <w:r>
              <w:rPr>
                <w:lang w:val="hr-HR"/>
              </w:rPr>
              <w:t>........................................................................</w:t>
            </w:r>
            <w:r w:rsidR="00335D1D">
              <w:rPr>
                <w:lang w:val="hr-HR"/>
              </w:rPr>
              <w:t>.............</w:t>
            </w:r>
            <w:r w:rsidR="003A31D1">
              <w:rPr>
                <w:lang w:val="hr-HR"/>
              </w:rPr>
              <w:t>......................................................</w:t>
            </w:r>
            <w:r w:rsidR="0089065C">
              <w:rPr>
                <w:lang w:val="hr-HR"/>
              </w:rPr>
              <w:t>.</w:t>
            </w:r>
          </w:p>
          <w:p w:rsidR="00E940DD" w:rsidRDefault="004D1FC9" w:rsidP="00E940DD">
            <w:pPr>
              <w:spacing w:line="480" w:lineRule="auto"/>
              <w:ind w:left="-284" w:firstLine="465"/>
              <w:rPr>
                <w:lang w:val="hr-HR"/>
              </w:rPr>
            </w:pPr>
            <w:r>
              <w:rPr>
                <w:lang w:val="hr-HR"/>
              </w:rPr>
              <w:t>Mobitel:……………………………………………………………………………………</w:t>
            </w:r>
            <w:r w:rsidR="003A31D1">
              <w:rPr>
                <w:lang w:val="hr-HR"/>
              </w:rPr>
              <w:t>………………</w:t>
            </w:r>
            <w:r w:rsidR="0089065C">
              <w:rPr>
                <w:lang w:val="hr-HR"/>
              </w:rPr>
              <w:t>.</w:t>
            </w:r>
          </w:p>
          <w:p w:rsidR="00E940DD" w:rsidRDefault="00E940DD" w:rsidP="00280DA5">
            <w:pPr>
              <w:spacing w:line="480" w:lineRule="auto"/>
              <w:ind w:left="-284" w:firstLine="465"/>
              <w:rPr>
                <w:lang w:val="hr-H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9FC119" wp14:editId="1ABFCC2D">
                      <wp:simplePos x="0" y="0"/>
                      <wp:positionH relativeFrom="column">
                        <wp:posOffset>3356610</wp:posOffset>
                      </wp:positionH>
                      <wp:positionV relativeFrom="paragraph">
                        <wp:posOffset>107315</wp:posOffset>
                      </wp:positionV>
                      <wp:extent cx="163818" cy="102811"/>
                      <wp:effectExtent l="0" t="0" r="27305" b="120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18" cy="102811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6E54571" id="Rectangle 3" o:spid="_x0000_s1026" style="position:absolute;margin-left:264.3pt;margin-top:8.45pt;width:12.9pt;height: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3NZAIAAMQEAAAOAAAAZHJzL2Uyb0RvYy54bWysVFtP2zAUfp+0/2D5faQphbGIFFUgpkkI&#10;EDDxfHCcJpJvs92m3a/fZydcxvY0rQ/uOT73z9/J6dlOK7aVPvTW1Lw8mHEmjbBNb9Y1//5w+emE&#10;sxDJNKSskTXfy8DPlh8/nA6uknPbWdVIz5DEhGpwNe9idFVRBNFJTeHAOmlgbK3XFKH6ddF4GpBd&#10;q2I+mx0Xg/WN81bIEHB7MRr5MudvWyniTdsGGZmqOXqL+fT5fEpnsTylau3Jdb2Y2qB/6EJTb1D0&#10;JdUFRWIb3/+RSvfC22DbeCCsLmzb9kLmGTBNOXs3zX1HTuZZAE5wLzCF/5dWXG9vPeubmh9yZkjj&#10;ie4AGpm1kuwwwTO4UMHr3t36SQsQ06y71uv0jynYLkO6f4FU7iITuCyPD09KcEDAVM7mJ2WZchav&#10;wc6H+FVazZJQc4/iGUjaXoU4uj67pFrGXvZK4Z4qZdhQ8/nRYoaHFQTytIoiRO0wTjBrzkitwUoR&#10;fU4ZrOqbFJ6iwz6cK8+2BGKAT40dHtAzZ4pChAGD5N/U7W+hqZ8LCt0YnE2TmzIptcy8m9pP8I2A&#10;JenJNnvg7e1IxODEZY9sVyh6Sx7MwyjYpniDo1UW89lJ4qyz/uff7pM/CAErZwOYjNl/bMhLzPLN&#10;gCpfysUiUT8ri6PPcyj+reXprcVs9LkFJiX21oksJv+onsXWW/2IpVulqjCREag9ojwp53HcMKyt&#10;kKtVdgPdHcUrc+9ESp5wSjg+7B7Ju+nxI17g2j6znqp3HBh9U6Sxq020bZ8J8ooriJUUrEqm2LTW&#10;aRff6tnr9eOz/AUAAP//AwBQSwMEFAAGAAgAAAAhADzcBprgAAAACQEAAA8AAABkcnMvZG93bnJl&#10;di54bWxMj8tOwzAQRfdI/IM1SGwQdR5NVEKcCiGVBYuqFBYs3XhIosbjKHaT8PcMK1iO7tG9Z8rt&#10;Ynsx4eg7RwriVQQCqXamo0bBx/vufgPCB01G945QwTd62FbXV6UujJvpDadjaASXkC+0gjaEoZDS&#10;1y1a7VduQOLsy41WBz7HRppRz1xue5lEUS6t7ogXWj3gc4v1+XixCj7n6LCnszVSpjHt73Yv02uT&#10;KHV7szw9ggi4hD8YfvVZHSp2OrkLGS96BVmyyRnlIH8AwUCWrdcgTgrSNAZZlfL/B9UPAAAA//8D&#10;AFBLAQItABQABgAIAAAAIQC2gziS/gAAAOEBAAATAAAAAAAAAAAAAAAAAAAAAABbQ29udGVudF9U&#10;eXBlc10ueG1sUEsBAi0AFAAGAAgAAAAhADj9If/WAAAAlAEAAAsAAAAAAAAAAAAAAAAALwEAAF9y&#10;ZWxzLy5yZWxzUEsBAi0AFAAGAAgAAAAhAAKIXc1kAgAAxAQAAA4AAAAAAAAAAAAAAAAALgIAAGRy&#10;cy9lMm9Eb2MueG1sUEsBAi0AFAAGAAgAAAAhADzcBprgAAAACQEAAA8AAAAAAAAAAAAAAAAAvgQA&#10;AGRycy9kb3ducmV2LnhtbFBLBQYAAAAABAAEAPMAAADLBQAAAAA=&#10;" filled="f" strokecolor="windowText" strokeweight="2pt"/>
                  </w:pict>
                </mc:Fallback>
              </mc:AlternateContent>
            </w:r>
            <w:r w:rsidRPr="00E940DD">
              <w:rPr>
                <w:lang w:val="hr-HR"/>
              </w:rPr>
              <w:t>Razina studij</w:t>
            </w:r>
            <w:r>
              <w:rPr>
                <w:lang w:val="hr-HR"/>
              </w:rPr>
              <w:t xml:space="preserve">a </w:t>
            </w:r>
            <w:r w:rsidRPr="00E940DD">
              <w:rPr>
                <w:lang w:val="hr-HR"/>
              </w:rPr>
              <w:tab/>
            </w:r>
            <w:r>
              <w:rPr>
                <w:lang w:val="hr-HR"/>
              </w:rPr>
              <w:t xml:space="preserve">              PREDDIPLOMSKI  </w:t>
            </w:r>
            <w:r>
              <w:rPr>
                <w:lang w:val="hr-HR"/>
              </w:rPr>
              <w:tab/>
            </w:r>
          </w:p>
          <w:p w:rsidR="00E940DD" w:rsidRDefault="00E940DD" w:rsidP="00E940DD">
            <w:pPr>
              <w:spacing w:line="480" w:lineRule="auto"/>
              <w:ind w:left="-284" w:firstLine="465"/>
              <w:rPr>
                <w:lang w:val="hr-H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9FC119" wp14:editId="1ABFCC2D">
                      <wp:simplePos x="0" y="0"/>
                      <wp:positionH relativeFrom="column">
                        <wp:posOffset>3337560</wp:posOffset>
                      </wp:positionH>
                      <wp:positionV relativeFrom="paragraph">
                        <wp:posOffset>133350</wp:posOffset>
                      </wp:positionV>
                      <wp:extent cx="163818" cy="102811"/>
                      <wp:effectExtent l="0" t="0" r="27305" b="1206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18" cy="102811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66E3C34" id="Rectangle 9" o:spid="_x0000_s1026" style="position:absolute;margin-left:262.8pt;margin-top:10.5pt;width:12.9pt;height: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ZU3ZAIAAMQEAAAOAAAAZHJzL2Uyb0RvYy54bWysVFtP2zAUfp+0/2D5faTpCoOIFFUgpkkI&#10;EDDxfHCcJpJvs92m3a/fZydcxvY0rQ/uOT73z9/J6dlOK7aVPvTW1Lw8mHEmjbBNb9Y1//5w+emY&#10;sxDJNKSskTXfy8DPlh8/nA6uknPbWdVIz5DEhGpwNe9idFVRBNFJTeHAOmlgbK3XFKH6ddF4GpBd&#10;q2I+mx0Vg/WN81bIEHB7MRr5MudvWyniTdsGGZmqOXqL+fT5fEpnsTylau3Jdb2Y2qB/6EJTb1D0&#10;JdUFRWIb3/+RSvfC22DbeCCsLmzb9kLmGTBNOXs3zX1HTuZZAE5wLzCF/5dWXG9vPeubmp9wZkjj&#10;ie4AGpm1kuwkwTO4UMHr3t36SQsQ06y71uv0jynYLkO6f4FU7iITuCyPPh+X4ICAqZzNj8sy5Sxe&#10;g50P8au0miWh5h7FM5C0vQpxdH12SbWMveyVwj1VyrCh5vPDxQwPKwjkaRVFiNphnGDWnJFag5Ui&#10;+pwyWNU3KTxFh304V55tCcQAnxo7PKBnzhSFCAMGyb+p299CUz8XFLoxOJsmN2VSapl5N7Wf4BsB&#10;S9KTbfbA29uRiMGJyx7ZrlD0ljyYh1GwTfEGR6ss5rOTxFln/c+/3Sd/EAJWzgYwGbP/2JCXmOWb&#10;AVVOysUiUT8ri8Mvcyj+reXprcVs9LkFJiX21oksJv+onsXWW/2IpVulqjCREag9ojwp53HcMKyt&#10;kKtVdgPdHcUrc+9ESp5wSjg+7B7Ju+nxI17g2j6znqp3HBh9U6Sxq020bZ8J8ooriJUUrEqm2LTW&#10;aRff6tnr9eOz/AUAAP//AwBQSwMEFAAGAAgAAAAhAL5mbrDfAAAACQEAAA8AAABkcnMvZG93bnJl&#10;di54bWxMjzFPwzAQhXck/oN1SCyIOnFJi0KcCiGVgaEqhaGjGx9J1PgcxW4S/j3HBOPpPr33vWIz&#10;u06MOITWk4Z0kYBAqrxtqdbw+bG9fwQRoiFrOk+o4RsDbMrrq8Lk1k/0juMh1oJDKORGQxNjn0sZ&#10;qgadCQvfI/Hvyw/ORD6HWtrBTBzuOqmSZCWdaYkbGtPjS4PV+XBxGo5Tst/R2Vkplynt7rav41ut&#10;tL69mZ+fQESc4x8Mv/qsDiU7nfyFbBCdhkxlK0Y1qJQ3MZBl6QOIk4blWoEsC/l/QfkDAAD//wMA&#10;UEsBAi0AFAAGAAgAAAAhALaDOJL+AAAA4QEAABMAAAAAAAAAAAAAAAAAAAAAAFtDb250ZW50X1R5&#10;cGVzXS54bWxQSwECLQAUAAYACAAAACEAOP0h/9YAAACUAQAACwAAAAAAAAAAAAAAAAAvAQAAX3Jl&#10;bHMvLnJlbHNQSwECLQAUAAYACAAAACEAfN2VN2QCAADEBAAADgAAAAAAAAAAAAAAAAAuAgAAZHJz&#10;L2Uyb0RvYy54bWxQSwECLQAUAAYACAAAACEAvmZusN8AAAAJAQAADwAAAAAAAAAAAAAAAAC+BAAA&#10;ZHJzL2Rvd25yZXYueG1sUEsFBgAAAAAEAAQA8wAAAMoFAAAAAA==&#10;" filled="f" strokecolor="windowText" strokeweight="2pt"/>
                  </w:pict>
                </mc:Fallback>
              </mc:AlternateContent>
            </w:r>
            <w:r>
              <w:rPr>
                <w:lang w:val="hr-HR"/>
              </w:rPr>
              <w:t xml:space="preserve">                                                  DIPLOMSKI              </w:t>
            </w:r>
          </w:p>
          <w:p w:rsidR="00E940DD" w:rsidRDefault="004D1FC9" w:rsidP="00E940DD">
            <w:pPr>
              <w:tabs>
                <w:tab w:val="left" w:pos="3709"/>
              </w:tabs>
              <w:spacing w:line="480" w:lineRule="auto"/>
              <w:ind w:left="-284" w:firstLine="465"/>
              <w:rPr>
                <w:lang w:val="hr-HR"/>
              </w:rPr>
            </w:pPr>
            <w:r w:rsidRPr="004D1FC9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07794</wp:posOffset>
                      </wp:positionH>
                      <wp:positionV relativeFrom="paragraph">
                        <wp:posOffset>107555</wp:posOffset>
                      </wp:positionV>
                      <wp:extent cx="172528" cy="110861"/>
                      <wp:effectExtent l="0" t="0" r="18415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528" cy="1108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1E23206" id="Rectangle 4" o:spid="_x0000_s1026" style="position:absolute;margin-left:354.95pt;margin-top:8.45pt;width:13.6pt;height: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8qkQIAAIMFAAAOAAAAZHJzL2Uyb0RvYy54bWysVE1v2zAMvQ/YfxB0X20H6ZcRpwhadBhQ&#10;tEXboWdVlmIDsqhJSpzs14+SbCfrih2G5aCIIvlIPpNcXO06RbbCuhZ0RYuTnBKhOdStXlf0+8vt&#10;lwtKnGe6Zgq0qOheOHq1/Pxp0ZtSzKABVQtLEES7sjcVbbw3ZZY53oiOuRMwQqNSgu2YR9Gus9qy&#10;HtE7lc3y/CzrwdbGAhfO4etNUtJlxJdScP8gpROeqIpibj6eNp5v4cyWC1auLTNNy4c02D9k0bFW&#10;Y9AJ6oZ5Rja2/QOqa7kFB9KfcOgykLLlItaA1RT5u2qeG2ZErAXJcWaiyf0/WH6/fbSkrSs6p0Sz&#10;Dj/RE5LG9FoJMg/09MaVaPVsHu0gObyGWnfSduEfqyC7SOl+olTsPOH4WJzPTmfYAxxVRZFfnBUB&#10;Mzs4G+v8VwEdCZeKWgweiWTbO+eT6WgSYmm4bZXCd1YqHU4Hqq3DWxRC24hrZcmW4Qf3uzHakRXG&#10;Dp5ZqCtVEm9+r0RCfRISCcHcZzGR2IoHTMa50L5IqobVIoU6zfE3lDZ5xEKVRsCALDHJCXsA+D3f&#10;ETuVPdgHVxE7eXLO/5ZYcp48YmTQfnLuWg32IwCFVQ2Rk/1IUqImsPQG9R7bxUKaI2f4bYuf7Y45&#10;/8gsDg6OGC4D/4CHVNBXFIYbJQ3Ynx+9B3vsZ9RS0uMgVtT92DArKFHfNHb6ZTGfh8mNwvz0fIaC&#10;Pda8HWv0prsG/PQFrh3D4zXYezVepYXuFXfGKkRFFdMcY1eUezsK1z4tCNw6XKxW0Qyn1TB/p58N&#10;D+CB1dCWL7tXZs3Qux6b/h7GoWXluxZOtsFTw2rjQbaxvw+8DnzjpMfGGbZSWCXHcrQ67M7lLwAA&#10;AP//AwBQSwMEFAAGAAgAAAAhACItv8TiAAAACQEAAA8AAABkcnMvZG93bnJldi54bWxMj01Lw0AQ&#10;hu+C/2EZwUtpN/2gsTGbUoTaUlCw1YO3bXaaDWZnQ3bbxn/veNLTMLwP7zyTL3vXiAt2ofakYDxK&#10;QCCV3tRUKXg/rIcPIELUZHTjCRV8Y4BlcXuT68z4K73hZR8rwSUUMq3AxthmUobSotNh5Fskzk6+&#10;czry2lXSdPrK5a6RkySZS6dr4gtWt/hksfzan52C9cYOVnL38tFuw+vJTbbt82bwqdT9Xb96BBGx&#10;j38w/OqzOhTsdPRnMkE0CtJksWCUgzlPBtJpOgZxVDCdzUAWufz/QfEDAAD//wMAUEsBAi0AFAAG&#10;AAgAAAAhALaDOJL+AAAA4QEAABMAAAAAAAAAAAAAAAAAAAAAAFtDb250ZW50X1R5cGVzXS54bWxQ&#10;SwECLQAUAAYACAAAACEAOP0h/9YAAACUAQAACwAAAAAAAAAAAAAAAAAvAQAAX3JlbHMvLnJlbHNQ&#10;SwECLQAUAAYACAAAACEA3S2vKpECAACDBQAADgAAAAAAAAAAAAAAAAAuAgAAZHJzL2Uyb0RvYy54&#10;bWxQSwECLQAUAAYACAAAACEAIi2/xOIAAAAJAQAADwAAAAAAAAAAAAAAAADrBAAAZHJzL2Rvd25y&#10;ZXYueG1sUEsFBgAAAAAEAAQA8wAAAPoFAAAAAA==&#10;" filled="f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115306</wp:posOffset>
                      </wp:positionV>
                      <wp:extent cx="163818" cy="102811"/>
                      <wp:effectExtent l="0" t="0" r="27305" b="1206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18" cy="1028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72C32C3" id="Rectangle 2" o:spid="_x0000_s1026" style="position:absolute;margin-left:168.05pt;margin-top:9.1pt;width:12.9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AJekQIAAIMFAAAOAAAAZHJzL2Uyb0RvYy54bWysVEtPHDEMvlfqf4hyL/MoUBgxi1YgqkoI&#10;EFBxDplkZ6QkTpPszm5/fZ3MY7cU9VB1D9k4tj/b39i+uNxqRTbC+Q5MTYujnBJhODSdWdX0+/PN&#10;pzNKfGCmYQqMqOlOeHq5+PjhoreVKKEF1QhHEMT4qrc1bUOwVZZ53grN/BFYYVApwWkWUHSrrHGs&#10;R3StsjLPT7MeXGMdcOE9vl4PSrpI+FIKHu6l9CIQVVPMLaTTpfM1ntniglUrx2zb8TEN9g9ZaNYZ&#10;DDpDXbPAyNp1f0DpjjvwIMMRB52BlB0XqQaspsjfVPPUMitSLUiOtzNN/v/B8rvNgyNdU9OSEsM0&#10;fqJHJI2ZlRKkjPT01ldo9WQf3Ch5vMZat9Lp+I9VkG2idDdTKraBcHwsTj+fFdgDHFVFXp4VRcTM&#10;9s7W+fBVgCbxUlOHwRORbHPrw2A6mcRYBm46pfCdVcrE04PqmviWhNg24ko5smH4wcN2inZghbGj&#10;ZxbrGipJt7BTYkB9FBIJwdzLlEhqxT0m41yYUAyqljViCHWS428sbfZIhSqDgBFZYpIz9gjwe74T&#10;9lD2aB9dRerk2Tn/W2KD8+yRIoMJs7PuDLj3ABRWNUYe7CeSBmoiS6/Q7LBdHAxz5C2/6fCz3TIf&#10;HpjDwcERw2UQ7vGQCvqawnijpAX38733aI/9jFpKehzEmvofa+YEJeqbwU4/L46P4+Qm4fjkS4mC&#10;O9S8HmrMWl8BfvoC147l6Rrtg5qu0oF+wZ2xjFFRxQzH2DXlwU3CVRgWBG4dLpbLZIbTalm4NU+W&#10;R/DIamzL5+0Lc3bs3YBNfwfT0LLqTQsPttHTwHIdQHapv/e8jnzjpKfGGbdSXCWHcrLa787FLwAA&#10;AP//AwBQSwMEFAAGAAgAAAAhAK0dVg7gAAAACQEAAA8AAABkcnMvZG93bnJldi54bWxMj0FLAzEQ&#10;he+C/yGM4KXYbLel1HWzpQi1Rahg1YO3dDPdLG4mYZO26793POltHu/jzXvlcnCdOGMfW08KJuMM&#10;BFLtTUuNgve39d0CREyajO48oYJvjLCsrq9KXRh/oVc871MjOIRioRXYlEIhZawtOh3HPiCxd/S9&#10;04ll30jT6wuHu07mWTaXTrfEH6wO+Gix/tqfnIL1xo5W8nn3Ebbx5ejybXjajD6Vur0ZVg8gEg7p&#10;D4bf+lwdKu508CcyUXQKptP5hFE2FjkIBljfgzjwMZuBrEr5f0H1AwAA//8DAFBLAQItABQABgAI&#10;AAAAIQC2gziS/gAAAOEBAAATAAAAAAAAAAAAAAAAAAAAAABbQ29udGVudF9UeXBlc10ueG1sUEsB&#10;Ai0AFAAGAAgAAAAhADj9If/WAAAAlAEAAAsAAAAAAAAAAAAAAAAALwEAAF9yZWxzLy5yZWxzUEsB&#10;Ai0AFAAGAAgAAAAhALjIAl6RAgAAgwUAAA4AAAAAAAAAAAAAAAAALgIAAGRycy9lMm9Eb2MueG1s&#10;UEsBAi0AFAAGAAgAAAAhAK0dVg7gAAAACQEAAA8AAAAAAAAAAAAAAAAA6wQAAGRycy9kb3ducmV2&#10;LnhtbFBLBQYAAAAABAAEAPMAAAD4BQAAAAA=&#10;" filled="f" strokecolor="black [3213]" strokeweight="2pt"/>
                  </w:pict>
                </mc:Fallback>
              </mc:AlternateContent>
            </w:r>
            <w:r>
              <w:rPr>
                <w:lang w:val="hr-HR"/>
              </w:rPr>
              <w:t>Naziv studija</w:t>
            </w:r>
            <w:r w:rsidR="00335D1D">
              <w:rPr>
                <w:lang w:val="hr-HR"/>
              </w:rPr>
              <w:t xml:space="preserve">: </w:t>
            </w:r>
            <w:r>
              <w:rPr>
                <w:lang w:val="hr-HR"/>
              </w:rPr>
              <w:t xml:space="preserve">    SESTRINSTVO </w:t>
            </w:r>
            <w:r>
              <w:rPr>
                <w:lang w:val="hr-HR"/>
              </w:rPr>
              <w:tab/>
              <w:t xml:space="preserve">          KLINIČKO SESTRINSTVO            </w:t>
            </w:r>
          </w:p>
          <w:p w:rsidR="004D1FC9" w:rsidRDefault="0089065C" w:rsidP="004D1FC9">
            <w:pPr>
              <w:tabs>
                <w:tab w:val="left" w:pos="3709"/>
              </w:tabs>
              <w:spacing w:line="480" w:lineRule="auto"/>
              <w:ind w:left="-284" w:firstLine="465"/>
              <w:rPr>
                <w:lang w:val="hr-H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24438</wp:posOffset>
                      </wp:positionH>
                      <wp:positionV relativeFrom="paragraph">
                        <wp:posOffset>116024</wp:posOffset>
                      </wp:positionV>
                      <wp:extent cx="184067" cy="100940"/>
                      <wp:effectExtent l="0" t="0" r="26035" b="139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067" cy="100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153484D" id="Rectangle 5" o:spid="_x0000_s1026" style="position:absolute;margin-left:167.3pt;margin-top:9.15pt;width:14.5pt;height: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6pRlAIAAIMFAAAOAAAAZHJzL2Uyb0RvYy54bWysVEtv2zAMvg/YfxB0X20HSR9BnSJI0WFA&#10;0RZ9oGdFlmIDkqhJSpzs14+SHwm6YodhOTiiSH4kP5G8vtlrRXbC+QZMSYuznBJhOFSN2ZT07fXu&#10;2yUlPjBTMQVGlPQgPL1ZfP1y3dq5mEANqhKOIIjx89aWtA7BzrPM81po5s/ACoNKCU6zgKLbZJVj&#10;LaJrlU3y/DxrwVXWARfe4+1tp6SLhC+l4OFRSi8CUSXF3EL6uvRdx2+2uGbzjWO2bnifBvuHLDRr&#10;DAYdoW5ZYGTrmj+gdMMdeJDhjIPOQMqGi1QDVlPkH6p5qZkVqRYkx9uRJv//YPnD7smRpirpjBLD&#10;ND7RM5LGzEYJMov0tNbP0erFPrle8niMte6l0/EfqyD7ROlhpFTsA+F4WVxO8/MLSjiqijy/mibK&#10;s6OzdT58F6BJPJTUYfBEJNvd+4AB0XQwibEM3DVKpVdTJl54UE0V75IQ20aslCM7hg8e9kWsACFO&#10;rFCKnlmsq6skncJBiQihzLOQSAjmPkmJpFY8YjLOhQlFp6pZJbpQsxx/Q7AhixQ6AUZkiUmO2D3A&#10;YNmBDNhdzr19dBWpk0fn/G+Jdc6jR4oMJozOujHgPgNQWFUfubMfSOqoiSytoTpguzjo5shbftfg&#10;s90zH56Yw8HBEcNlEB7xIxW0JYX+REkN7tdn99Ee+xm1lLQ4iCX1P7fMCUrUD4OdflVMsWlISMJ0&#10;djFBwZ1q1qcas9UrwKcvcO1Yno7RPqjhKB3od9wZyxgVVcxwjF1SHtwgrEK3IHDrcLFcJjOcVsvC&#10;vXmxPIJHVmNbvu7fmbN97wZs+gcYhpbNP7RwZxs9DSy3AWST+vvIa883TnpqnH4rxVVyKier4+5c&#10;/AYAAP//AwBQSwMEFAAGAAgAAAAhAOpXQ1/hAAAACQEAAA8AAABkcnMvZG93bnJldi54bWxMj0FL&#10;AzEQhe+C/yGM4KXYrJuylHWzpQi1RbBgbQ/e0k26WdxMwiZt13/veNLbzLzHm+9Vi9H17GKG2HmU&#10;8DjNgBlsvO6wlbD/WD3MgcWkUKveo5HwbSIs6tubSpXaX/HdXHapZRSCsVQSbEqh5Dw21jgVpz4Y&#10;JO3kB6cSrUPL9aCuFO56nmdZwZ3qkD5YFcyzNc3X7uwkrNZ2suSvb4ewiduTyzfhZT35lPL+blw+&#10;AUtmTH9m+MUndKiJ6ejPqCPrJQgxK8hKwlwAI4MoBB2ONMxy4HXF/zeofwAAAP//AwBQSwECLQAU&#10;AAYACAAAACEAtoM4kv4AAADhAQAAEwAAAAAAAAAAAAAAAAAAAAAAW0NvbnRlbnRfVHlwZXNdLnht&#10;bFBLAQItABQABgAIAAAAIQA4/SH/1gAAAJQBAAALAAAAAAAAAAAAAAAAAC8BAABfcmVscy8ucmVs&#10;c1BLAQItABQABgAIAAAAIQB5I6pRlAIAAIMFAAAOAAAAAAAAAAAAAAAAAC4CAABkcnMvZTJvRG9j&#10;LnhtbFBLAQItABQABgAIAAAAIQDqV0Nf4QAAAAkBAAAPAAAAAAAAAAAAAAAAAO4EAABkcnMvZG93&#10;bnJldi54bWxQSwUGAAAAAAQABADzAAAA/AUAAAAA&#10;" filled="f" strokecolor="black [3213]" strokeweight="2pt"/>
                  </w:pict>
                </mc:Fallback>
              </mc:AlternateContent>
            </w:r>
            <w:r w:rsidR="004D1F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72955</wp:posOffset>
                      </wp:positionH>
                      <wp:positionV relativeFrom="paragraph">
                        <wp:posOffset>115486</wp:posOffset>
                      </wp:positionV>
                      <wp:extent cx="172529" cy="112144"/>
                      <wp:effectExtent l="0" t="0" r="18415" b="2159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529" cy="112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D20596E" id="Rectangle 6" o:spid="_x0000_s1026" style="position:absolute;margin-left:312.85pt;margin-top:9.1pt;width:13.6pt;height: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zgpkgIAAIMFAAAOAAAAZHJzL2Uyb0RvYy54bWysVMFu2zAMvQ/YPwi6r46NtF2NOkWQosOA&#10;oi2aDj2rshQbkEVNUuJkXz9Ksp2gK3YYloMiiuQj+Uzy+mbfKbIT1rWgK5qfzSgRmkPd6k1Ff7zc&#10;fflKifNM10yBFhU9CEdvFp8/XfemFAU0oGphCYJoV/amoo33pswyxxvRMXcGRmhUSrAd8yjaTVZb&#10;1iN6p7JiNrvIerC1scCFc/h6m5R0EfGlFNw/SumEJ6qimJuPp43nWzizxTUrN5aZpuVDGuwfsuhY&#10;qzHoBHXLPCNb2/4B1bXcggPpzzh0GUjZchFrwGry2btq1g0zItaC5Dgz0eT+Hyx/2D1Z0tYVvaBE&#10;sw4/0TOSxvRGCXIR6OmNK9FqbZ7sIDm8hlr30nbhH6sg+0jpYaJU7D3h+JhfFufFFSUcVXle5PN5&#10;wMyOzsY6/01AR8KlohaDRyLZ7t75ZDqahFga7lql8J2VSofTgWrr8BaF0DZipSzZMfzgfp8P0U6s&#10;MHbwzEJdqZJ48wclEuqzkEgI5l7ERGIrHjEZ50L7PKkaVosU6nyGvzHYmEUsVGkEDMgSk5ywB4DR&#10;MoGM2KnswT64itjJk/Psb4kl58kjRgbtJ+eu1WA/AlBY1RA52Y8kJWoCS29QH7BdLKQ5cobftfjZ&#10;7pnzT8zi4OCI4TLwj3hIBX1FYbhR0oD99dF7sMd+Ri0lPQ5iRd3PLbOCEvVdY6dfYc+EyY3C/Pyy&#10;QMGeat5ONXrbrQA/fY5rx/B4DfZejVdpoXvFnbEMUVHFNMfYFeXejsLKpwWBW4eL5TKa4bQa5u/1&#10;2vAAHlgNbfmyf2XWDL3rsekfYBxaVr5r4WQbPDUstx5kG/v7yOvAN056bJxhK4VVcipHq+PuXPwG&#10;AAD//wMAUEsDBBQABgAIAAAAIQBN4TGd4QAAAAkBAAAPAAAAZHJzL2Rvd25yZXYueG1sTI9RS8Mw&#10;FIXfBf9DuIIvw6VGWrfadAxhbgwUnPrgW9bcNcXmJjTZVv+98UkfL+fjnO9Wi9H27IRD6BxJuJ1m&#10;wJAapztqJby/rW5mwEJUpFXvCCV8Y4BFfXlRqVK7M73iaRdblkoolEqCidGXnIfGoFVh6jxSyg5u&#10;sCqmc2i5HtQ5ldueiywruFUdpQWjPD4abL52RythtTaTJd8+f/hNeDlYsfFP68mnlNdX4/IBWMQx&#10;/sHwq5/UoU5Oe3ckHVgvoRD5fUJTMBPAElDkYg5sL+EunwOvK/7/g/oHAAD//wMAUEsBAi0AFAAG&#10;AAgAAAAhALaDOJL+AAAA4QEAABMAAAAAAAAAAAAAAAAAAAAAAFtDb250ZW50X1R5cGVzXS54bWxQ&#10;SwECLQAUAAYACAAAACEAOP0h/9YAAACUAQAACwAAAAAAAAAAAAAAAAAvAQAAX3JlbHMvLnJlbHNQ&#10;SwECLQAUAAYACAAAACEAuCc4KZICAACDBQAADgAAAAAAAAAAAAAAAAAuAgAAZHJzL2Uyb0RvYy54&#10;bWxQSwECLQAUAAYACAAAACEATeExneEAAAAJAQAADwAAAAAAAAAAAAAAAADsBAAAZHJzL2Rvd25y&#10;ZXYueG1sUEsFBgAAAAAEAAQA8wAAAPoFAAAAAA==&#10;" filled="f" strokecolor="black [3213]" strokeweight="2pt"/>
                  </w:pict>
                </mc:Fallback>
              </mc:AlternateContent>
            </w:r>
            <w:r w:rsidR="004D1FC9">
              <w:rPr>
                <w:lang w:val="hr-HR"/>
              </w:rPr>
              <w:t xml:space="preserve">Vrsta rada:          ZAVRŠNI RAD                    DIPLOMSKI RAD  </w:t>
            </w:r>
          </w:p>
          <w:p w:rsidR="00BD5AE6" w:rsidRDefault="00BD5AE6" w:rsidP="004D1FC9">
            <w:pPr>
              <w:tabs>
                <w:tab w:val="left" w:pos="3709"/>
              </w:tabs>
              <w:spacing w:line="480" w:lineRule="auto"/>
              <w:ind w:left="-284" w:firstLine="465"/>
              <w:rPr>
                <w:lang w:val="hr-HR"/>
              </w:rPr>
            </w:pPr>
          </w:p>
          <w:p w:rsidR="00A94DE8" w:rsidRPr="00B30F81" w:rsidRDefault="004D1FC9" w:rsidP="004D1FC9">
            <w:pPr>
              <w:spacing w:line="480" w:lineRule="auto"/>
              <w:rPr>
                <w:lang w:val="hr-HR"/>
              </w:rPr>
            </w:pPr>
            <w:r>
              <w:rPr>
                <w:lang w:val="hr-HR"/>
              </w:rPr>
              <w:t xml:space="preserve">Naziv teme </w:t>
            </w:r>
            <w:r w:rsidR="00A94DE8" w:rsidRPr="00B30F81">
              <w:rPr>
                <w:lang w:val="hr-HR"/>
              </w:rPr>
              <w:t>na hrvatskom jeziku.................................................................................................</w:t>
            </w:r>
            <w:r>
              <w:rPr>
                <w:lang w:val="hr-HR"/>
              </w:rPr>
              <w:t>.........................</w:t>
            </w:r>
          </w:p>
          <w:p w:rsidR="00A94DE8" w:rsidRPr="00B30F81" w:rsidRDefault="004D1FC9" w:rsidP="004D1FC9">
            <w:pPr>
              <w:spacing w:line="480" w:lineRule="auto"/>
              <w:rPr>
                <w:lang w:val="hr-HR"/>
              </w:rPr>
            </w:pPr>
            <w:r>
              <w:rPr>
                <w:lang w:val="hr-HR"/>
              </w:rPr>
              <w:t xml:space="preserve">Naziv teme </w:t>
            </w:r>
            <w:r w:rsidR="00A94DE8" w:rsidRPr="00B30F81">
              <w:rPr>
                <w:lang w:val="hr-HR"/>
              </w:rPr>
              <w:t>na engleskom jeziku...........................................................................................................................</w:t>
            </w:r>
          </w:p>
          <w:p w:rsidR="00280DA5" w:rsidRDefault="00280DA5" w:rsidP="004D1FC9">
            <w:pPr>
              <w:spacing w:before="0" w:line="360" w:lineRule="auto"/>
              <w:rPr>
                <w:lang w:val="hr-HR"/>
              </w:rPr>
            </w:pPr>
          </w:p>
          <w:p w:rsidR="00A94DE8" w:rsidRDefault="004D1FC9" w:rsidP="004D1FC9">
            <w:pPr>
              <w:spacing w:before="0" w:line="360" w:lineRule="auto"/>
              <w:rPr>
                <w:lang w:val="hr-HR"/>
              </w:rPr>
            </w:pPr>
            <w:r>
              <w:rPr>
                <w:lang w:val="hr-HR"/>
              </w:rPr>
              <w:t>Kolegij:</w:t>
            </w:r>
          </w:p>
          <w:p w:rsidR="0089065C" w:rsidRDefault="0089065C" w:rsidP="004D1FC9">
            <w:pPr>
              <w:spacing w:before="0" w:line="360" w:lineRule="auto"/>
              <w:rPr>
                <w:lang w:val="hr-HR"/>
              </w:rPr>
            </w:pPr>
          </w:p>
          <w:p w:rsidR="004D1FC9" w:rsidRDefault="00936D65" w:rsidP="004D1FC9">
            <w:pPr>
              <w:spacing w:before="0" w:line="360" w:lineRule="auto"/>
              <w:rPr>
                <w:lang w:val="hr-HR"/>
              </w:rPr>
            </w:pPr>
            <w:r>
              <w:rPr>
                <w:lang w:val="hr-HR"/>
              </w:rPr>
              <w:t>Mentor/Komentor:</w:t>
            </w:r>
          </w:p>
          <w:p w:rsidR="0089065C" w:rsidRDefault="0089065C" w:rsidP="00280DA5">
            <w:pPr>
              <w:rPr>
                <w:lang w:val="hr-HR"/>
              </w:rPr>
            </w:pPr>
          </w:p>
          <w:p w:rsidR="003A31D1" w:rsidRPr="00B30F81" w:rsidRDefault="00A22023" w:rsidP="00C6357F">
            <w:pPr>
              <w:ind w:left="-284" w:firstLine="465"/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                                                                                  </w:t>
            </w:r>
            <w:r w:rsidRPr="00B30F81">
              <w:rPr>
                <w:lang w:val="hr-HR"/>
              </w:rPr>
              <w:t xml:space="preserve">Potpis </w:t>
            </w:r>
            <w:r>
              <w:rPr>
                <w:lang w:val="hr-HR"/>
              </w:rPr>
              <w:t>studenta/studentice</w:t>
            </w:r>
          </w:p>
          <w:p w:rsidR="00A94DE8" w:rsidRDefault="00A94DE8" w:rsidP="00C6357F">
            <w:pPr>
              <w:ind w:left="-284" w:firstLine="465"/>
              <w:rPr>
                <w:lang w:val="hr-HR"/>
              </w:rPr>
            </w:pPr>
            <w:r w:rsidRPr="00B30F81">
              <w:rPr>
                <w:lang w:val="hr-HR"/>
              </w:rPr>
              <w:t>U Dubrovniku,.....</w:t>
            </w:r>
            <w:r>
              <w:rPr>
                <w:lang w:val="hr-HR"/>
              </w:rPr>
              <w:t>........................</w:t>
            </w:r>
            <w:r w:rsidR="00A22023" w:rsidRPr="00B30F81">
              <w:rPr>
                <w:lang w:val="hr-HR"/>
              </w:rPr>
              <w:t xml:space="preserve"> </w:t>
            </w:r>
            <w:r w:rsidR="00A22023">
              <w:rPr>
                <w:lang w:val="hr-HR"/>
              </w:rPr>
              <w:t xml:space="preserve">                                                           .…………………………..</w:t>
            </w:r>
          </w:p>
          <w:p w:rsidR="00A94DE8" w:rsidRPr="00B30F81" w:rsidRDefault="00A94DE8" w:rsidP="00A67A08">
            <w:pPr>
              <w:spacing w:before="0"/>
              <w:ind w:left="-284" w:firstLine="465"/>
              <w:rPr>
                <w:lang w:val="hr-HR"/>
              </w:rPr>
            </w:pPr>
            <w:r w:rsidRPr="00A67A08">
              <w:rPr>
                <w:sz w:val="20"/>
                <w:szCs w:val="20"/>
                <w:lang w:val="hr-HR"/>
              </w:rPr>
              <w:t xml:space="preserve">                              </w:t>
            </w:r>
            <w:r>
              <w:rPr>
                <w:sz w:val="20"/>
                <w:szCs w:val="20"/>
                <w:lang w:val="hr-HR"/>
              </w:rPr>
              <w:t xml:space="preserve">   </w:t>
            </w:r>
            <w:r w:rsidRPr="00A67A08">
              <w:rPr>
                <w:sz w:val="20"/>
                <w:szCs w:val="20"/>
                <w:lang w:val="hr-HR"/>
              </w:rPr>
              <w:t xml:space="preserve"> </w:t>
            </w:r>
            <w:r w:rsidRPr="00A67A08">
              <w:rPr>
                <w:sz w:val="20"/>
                <w:szCs w:val="20"/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  <w:r w:rsidR="003A31D1">
              <w:rPr>
                <w:lang w:val="hr-HR"/>
              </w:rPr>
              <w:t xml:space="preserve">                         </w:t>
            </w:r>
            <w:r w:rsidR="00A22023">
              <w:rPr>
                <w:lang w:val="hr-HR"/>
              </w:rPr>
              <w:t xml:space="preserve">                   </w:t>
            </w:r>
            <w:r w:rsidR="003A31D1">
              <w:rPr>
                <w:lang w:val="hr-HR"/>
              </w:rPr>
              <w:t xml:space="preserve">             </w:t>
            </w:r>
          </w:p>
          <w:p w:rsidR="00A22023" w:rsidRDefault="00335D1D" w:rsidP="00A67A08">
            <w:pPr>
              <w:spacing w:before="0"/>
              <w:ind w:left="-284" w:firstLine="465"/>
              <w:rPr>
                <w:lang w:val="hr-HR"/>
              </w:rPr>
            </w:pPr>
            <w:r>
              <w:rPr>
                <w:lang w:val="hr-HR"/>
              </w:rPr>
              <w:tab/>
            </w:r>
            <w:r>
              <w:rPr>
                <w:lang w:val="hr-HR"/>
              </w:rPr>
              <w:tab/>
            </w:r>
            <w:r>
              <w:rPr>
                <w:lang w:val="hr-HR"/>
              </w:rPr>
              <w:tab/>
            </w:r>
            <w:r>
              <w:rPr>
                <w:lang w:val="hr-HR"/>
              </w:rPr>
              <w:tab/>
            </w:r>
            <w:r>
              <w:rPr>
                <w:lang w:val="hr-HR"/>
              </w:rPr>
              <w:tab/>
            </w:r>
            <w:r>
              <w:rPr>
                <w:lang w:val="hr-HR"/>
              </w:rPr>
              <w:tab/>
            </w:r>
            <w:r>
              <w:rPr>
                <w:lang w:val="hr-HR"/>
              </w:rPr>
              <w:tab/>
            </w:r>
          </w:p>
          <w:p w:rsidR="00AB0E2A" w:rsidRDefault="00AB0E2A" w:rsidP="00AB0E2A">
            <w:pPr>
              <w:spacing w:before="0"/>
              <w:rPr>
                <w:lang w:val="hr-HR"/>
              </w:rPr>
            </w:pPr>
          </w:p>
          <w:p w:rsidR="00AB0E2A" w:rsidRDefault="00AB0E2A" w:rsidP="00AB0E2A">
            <w:pPr>
              <w:spacing w:before="0"/>
              <w:rPr>
                <w:lang w:val="hr-HR"/>
              </w:rPr>
            </w:pPr>
          </w:p>
          <w:p w:rsidR="00A94DE8" w:rsidRDefault="00335D1D" w:rsidP="00AB0E2A">
            <w:pPr>
              <w:spacing w:before="0"/>
              <w:rPr>
                <w:lang w:val="hr-HR"/>
              </w:rPr>
            </w:pPr>
            <w:r>
              <w:rPr>
                <w:lang w:val="hr-HR"/>
              </w:rPr>
              <w:tab/>
            </w:r>
            <w:r>
              <w:rPr>
                <w:lang w:val="hr-HR"/>
              </w:rPr>
              <w:tab/>
            </w:r>
          </w:p>
          <w:p w:rsidR="00A94DE8" w:rsidRPr="0049233C" w:rsidRDefault="00A94DE8" w:rsidP="00A67A08">
            <w:pPr>
              <w:spacing w:before="0"/>
              <w:ind w:left="-284" w:firstLine="465"/>
              <w:rPr>
                <w:lang w:val="hr-HR"/>
              </w:rPr>
            </w:pPr>
            <w:r>
              <w:rPr>
                <w:vanish/>
                <w:lang w:val="hr-HR"/>
              </w:rPr>
              <w:t xml:space="preserve">                                                                                                            </w:t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</w:p>
        </w:tc>
      </w:tr>
      <w:tr w:rsidR="00A94DE8" w:rsidRPr="00B30F81" w:rsidTr="0089065C">
        <w:trPr>
          <w:gridAfter w:val="1"/>
          <w:wAfter w:w="150" w:type="dxa"/>
        </w:trPr>
        <w:tc>
          <w:tcPr>
            <w:tcW w:w="9928" w:type="dxa"/>
            <w:shd w:val="clear" w:color="auto" w:fill="F2F2F2"/>
          </w:tcPr>
          <w:p w:rsidR="00A94DE8" w:rsidRPr="00B30F81" w:rsidRDefault="00936D65" w:rsidP="00C6357F">
            <w:pPr>
              <w:spacing w:before="0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Odobrava</w:t>
            </w:r>
            <w:r w:rsidR="00A94DE8" w:rsidRPr="00B30F81">
              <w:rPr>
                <w:b/>
                <w:bCs/>
                <w:lang w:val="hr-HR"/>
              </w:rPr>
              <w:t xml:space="preserve"> mentor:</w:t>
            </w:r>
          </w:p>
        </w:tc>
      </w:tr>
      <w:tr w:rsidR="00A94DE8" w:rsidRPr="00B30F81" w:rsidTr="00E616CD">
        <w:trPr>
          <w:gridAfter w:val="1"/>
          <w:wAfter w:w="150" w:type="dxa"/>
          <w:trHeight w:val="1284"/>
        </w:trPr>
        <w:tc>
          <w:tcPr>
            <w:tcW w:w="9928" w:type="dxa"/>
          </w:tcPr>
          <w:p w:rsidR="00A22023" w:rsidRDefault="00A22023" w:rsidP="00E616CD">
            <w:pPr>
              <w:spacing w:before="0"/>
              <w:rPr>
                <w:lang w:val="hr-HR"/>
              </w:rPr>
            </w:pPr>
          </w:p>
          <w:p w:rsidR="00A22023" w:rsidRDefault="00A94DE8" w:rsidP="003A31D1">
            <w:pPr>
              <w:spacing w:before="0"/>
              <w:ind w:firstLine="181"/>
              <w:rPr>
                <w:lang w:val="hr-HR"/>
              </w:rPr>
            </w:pPr>
            <w:r w:rsidRPr="00B30F81">
              <w:rPr>
                <w:lang w:val="hr-HR"/>
              </w:rPr>
              <w:t>U Dubrovniku,..........................</w:t>
            </w:r>
            <w:r>
              <w:rPr>
                <w:lang w:val="hr-HR"/>
              </w:rPr>
              <w:t xml:space="preserve"> </w:t>
            </w:r>
            <w:r w:rsidRPr="00B30F81">
              <w:rPr>
                <w:lang w:val="hr-HR"/>
              </w:rPr>
              <w:t>godine</w:t>
            </w:r>
            <w:r w:rsidR="00936D65">
              <w:rPr>
                <w:lang w:val="hr-HR"/>
              </w:rPr>
              <w:t xml:space="preserve">  </w:t>
            </w:r>
            <w:r w:rsidR="003A31D1">
              <w:rPr>
                <w:lang w:val="hr-HR"/>
              </w:rPr>
              <w:t xml:space="preserve">                          </w:t>
            </w:r>
          </w:p>
          <w:p w:rsidR="00A94DE8" w:rsidRDefault="00E616CD" w:rsidP="003A31D1">
            <w:pPr>
              <w:spacing w:before="0"/>
              <w:ind w:firstLine="181"/>
              <w:rPr>
                <w:sz w:val="20"/>
                <w:szCs w:val="20"/>
                <w:lang w:val="hr-HR"/>
              </w:rPr>
            </w:pPr>
            <w:r>
              <w:rPr>
                <w:lang w:val="hr-HR"/>
              </w:rPr>
              <w:t xml:space="preserve">                                                                                          </w:t>
            </w:r>
            <w:r w:rsidR="00936D65" w:rsidRPr="00936D65">
              <w:rPr>
                <w:lang w:val="hr-HR"/>
              </w:rPr>
              <w:t>Odobrio mentor: ……</w:t>
            </w:r>
            <w:r w:rsidR="003A31D1">
              <w:rPr>
                <w:lang w:val="hr-HR"/>
              </w:rPr>
              <w:t>…………………………..</w:t>
            </w:r>
            <w:r w:rsidR="00A94DE8" w:rsidRPr="006E3B1B">
              <w:rPr>
                <w:sz w:val="20"/>
                <w:szCs w:val="20"/>
                <w:lang w:val="hr-HR"/>
              </w:rPr>
              <w:t xml:space="preserve"> </w:t>
            </w:r>
          </w:p>
          <w:p w:rsidR="003A31D1" w:rsidRPr="003A31D1" w:rsidRDefault="003A31D1" w:rsidP="003A31D1">
            <w:pPr>
              <w:spacing w:before="0"/>
              <w:ind w:firstLine="181"/>
              <w:rPr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                                </w:t>
            </w:r>
            <w:r w:rsidR="00E616CD">
              <w:rPr>
                <w:sz w:val="20"/>
                <w:szCs w:val="20"/>
                <w:lang w:val="hr-HR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936D65" w:rsidRPr="00B30F81" w:rsidTr="0089065C">
        <w:trPr>
          <w:trHeight w:val="259"/>
        </w:trPr>
        <w:tc>
          <w:tcPr>
            <w:tcW w:w="10078" w:type="dxa"/>
            <w:gridSpan w:val="2"/>
            <w:shd w:val="clear" w:color="auto" w:fill="F2F2F2"/>
          </w:tcPr>
          <w:p w:rsidR="00936D65" w:rsidRPr="00B30F81" w:rsidRDefault="00936D65" w:rsidP="00936D65">
            <w:pPr>
              <w:spacing w:before="0"/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lastRenderedPageBreak/>
              <w:t>OBRAZLOŽENJE TEME</w:t>
            </w:r>
          </w:p>
        </w:tc>
      </w:tr>
      <w:tr w:rsidR="00A94DE8" w:rsidRPr="00B30F81" w:rsidTr="0089065C">
        <w:trPr>
          <w:trHeight w:val="259"/>
        </w:trPr>
        <w:tc>
          <w:tcPr>
            <w:tcW w:w="10078" w:type="dxa"/>
            <w:gridSpan w:val="2"/>
            <w:shd w:val="clear" w:color="auto" w:fill="F2F2F2"/>
          </w:tcPr>
          <w:p w:rsidR="00A94DE8" w:rsidRPr="00B30F81" w:rsidRDefault="00A94DE8" w:rsidP="00ED6B3E">
            <w:pPr>
              <w:spacing w:before="0"/>
              <w:rPr>
                <w:b/>
                <w:bCs/>
                <w:lang w:val="hr-HR"/>
              </w:rPr>
            </w:pPr>
            <w:r w:rsidRPr="00B30F81">
              <w:rPr>
                <w:b/>
                <w:bCs/>
                <w:lang w:val="hr-HR"/>
              </w:rPr>
              <w:t xml:space="preserve">Ispunjava </w:t>
            </w:r>
            <w:r w:rsidR="00936D65">
              <w:rPr>
                <w:b/>
                <w:bCs/>
                <w:lang w:val="hr-HR"/>
              </w:rPr>
              <w:t>student/studen</w:t>
            </w:r>
            <w:r w:rsidR="00BD5AE6">
              <w:rPr>
                <w:b/>
                <w:bCs/>
                <w:lang w:val="hr-HR"/>
              </w:rPr>
              <w:t>tica</w:t>
            </w:r>
            <w:r w:rsidRPr="00B30F81">
              <w:rPr>
                <w:b/>
                <w:bCs/>
                <w:lang w:val="hr-HR"/>
              </w:rPr>
              <w:t>:</w:t>
            </w:r>
          </w:p>
        </w:tc>
      </w:tr>
      <w:tr w:rsidR="00A94DE8" w:rsidRPr="00B30F81" w:rsidTr="0089065C">
        <w:trPr>
          <w:trHeight w:val="14007"/>
        </w:trPr>
        <w:tc>
          <w:tcPr>
            <w:tcW w:w="10078" w:type="dxa"/>
            <w:gridSpan w:val="2"/>
          </w:tcPr>
          <w:p w:rsidR="00A94DE8" w:rsidRDefault="00A22023" w:rsidP="00C6357F">
            <w:pPr>
              <w:ind w:left="181"/>
              <w:rPr>
                <w:lang w:val="hr-HR"/>
              </w:rPr>
            </w:pPr>
            <w:r>
              <w:rPr>
                <w:lang w:val="hr-HR"/>
              </w:rPr>
              <w:t>NASLOV TEME</w:t>
            </w:r>
            <w:r w:rsidR="00936D65">
              <w:rPr>
                <w:lang w:val="hr-HR"/>
              </w:rPr>
              <w:t>:</w:t>
            </w:r>
          </w:p>
          <w:p w:rsidR="00BD5AE6" w:rsidRDefault="00BD5AE6" w:rsidP="00C6357F">
            <w:pPr>
              <w:ind w:left="181"/>
              <w:rPr>
                <w:lang w:val="hr-HR"/>
              </w:rPr>
            </w:pPr>
          </w:p>
          <w:p w:rsidR="00936D65" w:rsidRDefault="00936D65" w:rsidP="00C6357F">
            <w:pPr>
              <w:ind w:left="181"/>
              <w:rPr>
                <w:lang w:val="hr-HR"/>
              </w:rPr>
            </w:pPr>
          </w:p>
          <w:p w:rsidR="00936D65" w:rsidRPr="00B30F81" w:rsidRDefault="00936D65" w:rsidP="00C6357F">
            <w:pPr>
              <w:ind w:left="181"/>
              <w:rPr>
                <w:lang w:val="hr-H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404043</wp:posOffset>
                      </wp:positionH>
                      <wp:positionV relativeFrom="paragraph">
                        <wp:posOffset>107447</wp:posOffset>
                      </wp:positionV>
                      <wp:extent cx="194465" cy="103439"/>
                      <wp:effectExtent l="0" t="0" r="15240" b="114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65" cy="1034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10EE5F2" id="Rectangle 8" o:spid="_x0000_s1026" style="position:absolute;margin-left:425.5pt;margin-top:8.45pt;width:15.3pt;height: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4wkwIAAIMFAAAOAAAAZHJzL2Uyb0RvYy54bWysVFFP2zAQfp+0/2D5fSQphUFEiioQ0yQE&#10;FTDxbBy7ieT4PNtt2v36ne0krRjaw7Q8OLbv7ru7z3d3db3rFNkK61rQFS1OckqE5lC3el3RHy93&#10;Xy4ocZ7pminQoqJ74ej14vOnq96UYgYNqFpYgiDalb2paOO9KbPM8UZ0zJ2AERqFEmzHPB7tOqst&#10;6xG9U9ksz8+zHmxtLHDhHN7eJiFdRHwpBfePUjrhiaooxubjauP6FtZsccXKtWWmafkQBvuHKDrW&#10;anQ6Qd0yz8jGtn9AdS234ED6Ew5dBlK2XMQcMJsif5fNc8OMiLkgOc5MNLn/B8sftitL2rqi+FCa&#10;dfhET0ga02slyEWgpzeuRK1ns7LDyeE25LqTtgt/zILsIqX7iVKx84TjZXE5n5+fUcJRVOSn89PL&#10;gJkdjI11/puAjoRNRS06j0Sy7b3zSXVUCb403LVK4T0rlQ6rA9XW4S4eQtmIG2XJluGD+10xeDvS&#10;Qt/BMgt5pUzizu+VSKhPQiIhGPssBhJL8YDJOBfaF0nUsFokV2c5fqOzMYqYqNIIGJAlBjlhDwCj&#10;ZgIZsVPag34wFbGSJ+P8b4El48kiegbtJ+Ou1WA/AlCY1eA56Y8kJWoCS29Q77FcLKQ+cobftfhs&#10;98z5FbPYONhiOAz8Iy5SQV9RGHaUNGB/fXQf9LGeUUpJj41YUfdzw6ygRH3XWOmXxXweOjce5mdf&#10;Z3iwx5K3Y4nedDeAT1/g2DE8boO+V+NWWuhecWYsg1cUMc3Rd0W5t+PhxqcBgVOHi+UyqmG3Gubv&#10;9bPhATywGsryZffKrBlq12PRP8DYtKx8V8JJN1hqWG48yDbW94HXgW/s9Fg4w1QKo+T4HLUOs3Px&#10;GwAA//8DAFBLAwQUAAYACAAAACEAR++aNuEAAAAJAQAADwAAAGRycy9kb3ducmV2LnhtbEyPQUvD&#10;QBSE74L/YXmCl2I3STHEmE0pQm0RFKx68LbNvmaD2bchu23jv/d50uMww8w31XJyvTjhGDpPCtJ5&#10;AgKp8aajVsH72/qmABGiJqN7T6jgGwMs68uLSpfGn+kVT7vYCi6hUGoFNsahlDI0Fp0Ocz8gsXfw&#10;o9OR5dhKM+ozl7teZkmSS6c74gWrB3yw2Hztjk7BemNnK/n0/DFsw8vBZdvhcTP7VOr6alrdg4g4&#10;xb8w/OIzOtTMtPdHMkH0CorblL9ENvI7EBwoijQHsVewWGQg60r+f1D/AAAA//8DAFBLAQItABQA&#10;BgAIAAAAIQC2gziS/gAAAOEBAAATAAAAAAAAAAAAAAAAAAAAAABbQ29udGVudF9UeXBlc10ueG1s&#10;UEsBAi0AFAAGAAgAAAAhADj9If/WAAAAlAEAAAsAAAAAAAAAAAAAAAAALwEAAF9yZWxzLy5yZWxz&#10;UEsBAi0AFAAGAAgAAAAhAGVFfjCTAgAAgwUAAA4AAAAAAAAAAAAAAAAALgIAAGRycy9lMm9Eb2Mu&#10;eG1sUEsBAi0AFAAGAAgAAAAhAEfvmjbhAAAACQEAAA8AAAAAAAAAAAAAAAAA7Q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84757</wp:posOffset>
                      </wp:positionH>
                      <wp:positionV relativeFrom="paragraph">
                        <wp:posOffset>116815</wp:posOffset>
                      </wp:positionV>
                      <wp:extent cx="160935" cy="102412"/>
                      <wp:effectExtent l="0" t="0" r="10795" b="1206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35" cy="102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E8FB854" id="Rectangle 7" o:spid="_x0000_s1026" style="position:absolute;margin-left:101.15pt;margin-top:9.2pt;width:12.65pt;height:8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5j9kwIAAIMFAAAOAAAAZHJzL2Uyb0RvYy54bWysVE1v2zAMvQ/YfxB0X21n6ZdRpwhadBhQ&#10;tEHboWdVlmIDsqhJSpzs14+SbCfoih2G5aCIIvlIPpO8ut51imyFdS3oihYnOSVCc6hbva7oj5e7&#10;LxeUOM90zRRoUdG9cPR68fnTVW9KMYMGVC0sQRDtyt5UtPHelFnmeCM65k7ACI1KCbZjHkW7zmrL&#10;ekTvVDbL87OsB1sbC1w4h6+3SUkXEV9Kwf2jlE54oiqKufl42ni+hTNbXLFybZlpWj6kwf4hi461&#10;GoNOULfMM7Kx7R9QXcstOJD+hEOXgZQtF7EGrKbI31Xz3DAjYi1IjjMTTe7/wfKH7cqStq7oOSWa&#10;dfiJnpA0ptdKkPNAT29ciVbPZmUHyeE11LqTtgv/WAXZRUr3E6Vi5wnHx+Isv/x6SglHVZHP5sUs&#10;YGYHZ2Od/yagI+FSUYvBI5Fse+98Mh1NQiwNd61S+M5KpcPpQLV1eItCaBtxoyzZMvzgflcM0Y6s&#10;MHbwzEJdqZJ483slEuqTkEgI5j6LicRWPGAyzoX2RVI1rBYp1GmOvzHYmEUsVGkEDMgSk5ywB4DR&#10;MoGM2KnswT64itjJk3P+t8SS8+QRI4P2k3PXarAfASisaoic7EeSEjWBpTeo99guFtIcOcPvWvxs&#10;98z5FbM4ODhiuAz8Ix5SQV9RGG6UNGB/ffQe7LGfUUtJj4NYUfdzw6ygRH3X2OmXxXweJjcK89Pz&#10;GQr2WPN2rNGb7gbw0xe4dgyP12Dv1XiVFrpX3BnLEBVVTHOMXVHu7Sjc+LQgcOtwsVxGM5xWw/y9&#10;fjY8gAdWQ1u+7F6ZNUPvemz6BxiHlpXvWjjZBk8Ny40H2cb+PvA68I2THhtn2EphlRzL0eqwOxe/&#10;AQAA//8DAFBLAwQUAAYACAAAACEAdQkpMOEAAAAJAQAADwAAAGRycy9kb3ducmV2LnhtbEyPQUsD&#10;MRCF74L/IYzgpdisaa1l3WwpQm0pKFj14C3dTDeLm8mySdv13zue9Di8j/e+KRaDb8UJ+9gE0nA7&#10;zkAgVcE2VGt4f1vdzEHEZMiaNhBq+MYIi/LyojC5DWd6xdMu1YJLKOZGg0upy6WMlUNv4jh0SJwd&#10;Qu9N4rOvpe3Nmct9K1WWzaQ3DfGCMx0+Oqy+dkevYbV2o6XcPn90m/hy8GrTPa1Hn1pfXw3LBxAJ&#10;h/QHw68+q0PJTvtwJBtFq0FlasIoB/MpCAaUup+B2GuYTO9AloX8/0H5AwAA//8DAFBLAQItABQA&#10;BgAIAAAAIQC2gziS/gAAAOEBAAATAAAAAAAAAAAAAAAAAAAAAABbQ29udGVudF9UeXBlc10ueG1s&#10;UEsBAi0AFAAGAAgAAAAhADj9If/WAAAAlAEAAAsAAAAAAAAAAAAAAAAALwEAAF9yZWxzLy5yZWxz&#10;UEsBAi0AFAAGAAgAAAAhAJuvmP2TAgAAgwUAAA4AAAAAAAAAAAAAAAAALgIAAGRycy9lMm9Eb2Mu&#10;eG1sUEsBAi0AFAAGAAgAAAAhAHUJKTDhAAAACQEAAA8AAAAAAAAAAAAAAAAA7Q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lang w:val="hr-HR"/>
              </w:rPr>
              <w:t xml:space="preserve">PREGLEDNI RAD                                                                                 ISTRAŽIVAČKI RAD </w:t>
            </w:r>
          </w:p>
          <w:p w:rsidR="00A94DE8" w:rsidRDefault="00A94DE8" w:rsidP="00C6357F">
            <w:pPr>
              <w:ind w:firstLine="182"/>
              <w:rPr>
                <w:lang w:val="hr-HR"/>
              </w:rPr>
            </w:pPr>
          </w:p>
          <w:p w:rsidR="00936D65" w:rsidRDefault="00936D65" w:rsidP="00C6357F">
            <w:pPr>
              <w:ind w:firstLine="182"/>
              <w:rPr>
                <w:lang w:val="hr-HR"/>
              </w:rPr>
            </w:pPr>
            <w:r>
              <w:rPr>
                <w:lang w:val="hr-HR"/>
              </w:rPr>
              <w:t>SAŽETAK:</w:t>
            </w:r>
          </w:p>
          <w:p w:rsidR="00936D65" w:rsidRDefault="00936D65" w:rsidP="00C6357F">
            <w:pPr>
              <w:ind w:firstLine="182"/>
              <w:rPr>
                <w:lang w:val="hr-HR"/>
              </w:rPr>
            </w:pPr>
          </w:p>
          <w:p w:rsidR="00BD5AE6" w:rsidRDefault="00BD5AE6" w:rsidP="001004CD">
            <w:pPr>
              <w:rPr>
                <w:lang w:val="hr-HR"/>
              </w:rPr>
            </w:pPr>
          </w:p>
          <w:p w:rsidR="003A31D1" w:rsidRDefault="003A31D1" w:rsidP="00C6357F">
            <w:pPr>
              <w:ind w:firstLine="182"/>
              <w:rPr>
                <w:lang w:val="hr-HR"/>
              </w:rPr>
            </w:pPr>
          </w:p>
          <w:p w:rsidR="003A31D1" w:rsidRDefault="003A31D1" w:rsidP="00C6357F">
            <w:pPr>
              <w:ind w:firstLine="182"/>
              <w:rPr>
                <w:lang w:val="hr-HR"/>
              </w:rPr>
            </w:pPr>
          </w:p>
          <w:p w:rsidR="00936D65" w:rsidRDefault="00936D65" w:rsidP="00C6357F">
            <w:pPr>
              <w:ind w:firstLine="182"/>
              <w:rPr>
                <w:lang w:val="hr-HR"/>
              </w:rPr>
            </w:pPr>
          </w:p>
          <w:p w:rsidR="00936D65" w:rsidRDefault="00936D65" w:rsidP="00C6357F">
            <w:pPr>
              <w:ind w:firstLine="182"/>
              <w:rPr>
                <w:lang w:val="hr-HR"/>
              </w:rPr>
            </w:pPr>
            <w:r>
              <w:rPr>
                <w:lang w:val="hr-HR"/>
              </w:rPr>
              <w:t>KLJUČNE RIJEČI:</w:t>
            </w:r>
          </w:p>
          <w:p w:rsidR="00936D65" w:rsidRDefault="00936D65" w:rsidP="00C6357F">
            <w:pPr>
              <w:ind w:firstLine="182"/>
              <w:rPr>
                <w:lang w:val="hr-HR"/>
              </w:rPr>
            </w:pPr>
          </w:p>
          <w:p w:rsidR="00E940DD" w:rsidRDefault="00E940DD" w:rsidP="00C6357F">
            <w:pPr>
              <w:ind w:firstLine="182"/>
              <w:rPr>
                <w:lang w:val="hr-HR"/>
              </w:rPr>
            </w:pPr>
          </w:p>
          <w:p w:rsidR="00E940DD" w:rsidRDefault="00E940DD" w:rsidP="00C6357F">
            <w:pPr>
              <w:ind w:firstLine="182"/>
              <w:rPr>
                <w:lang w:val="hr-HR"/>
              </w:rPr>
            </w:pPr>
          </w:p>
          <w:p w:rsidR="00E940DD" w:rsidRDefault="00E940DD" w:rsidP="00C6357F">
            <w:pPr>
              <w:ind w:firstLine="182"/>
              <w:rPr>
                <w:lang w:val="hr-HR"/>
              </w:rPr>
            </w:pPr>
          </w:p>
          <w:p w:rsidR="00936D65" w:rsidRDefault="00936D65" w:rsidP="00C6357F">
            <w:pPr>
              <w:ind w:firstLine="182"/>
              <w:rPr>
                <w:lang w:val="hr-HR"/>
              </w:rPr>
            </w:pPr>
            <w:r>
              <w:rPr>
                <w:lang w:val="hr-HR"/>
              </w:rPr>
              <w:t>SVRHA I CILJEVI ISTRAŽIVANJA:</w:t>
            </w:r>
          </w:p>
          <w:p w:rsidR="00BD5AE6" w:rsidRDefault="00BD5AE6" w:rsidP="00C6357F">
            <w:pPr>
              <w:ind w:firstLine="182"/>
              <w:rPr>
                <w:lang w:val="hr-HR"/>
              </w:rPr>
            </w:pPr>
          </w:p>
          <w:p w:rsidR="00280DA5" w:rsidRDefault="00280DA5" w:rsidP="00C6357F">
            <w:pPr>
              <w:ind w:firstLine="182"/>
              <w:rPr>
                <w:lang w:val="hr-HR"/>
              </w:rPr>
            </w:pPr>
          </w:p>
          <w:p w:rsidR="00280DA5" w:rsidRDefault="00280DA5" w:rsidP="00C6357F">
            <w:pPr>
              <w:ind w:firstLine="182"/>
              <w:rPr>
                <w:lang w:val="hr-HR"/>
              </w:rPr>
            </w:pPr>
          </w:p>
          <w:p w:rsidR="00936D65" w:rsidRDefault="00936D65" w:rsidP="00C6357F">
            <w:pPr>
              <w:ind w:firstLine="182"/>
              <w:rPr>
                <w:lang w:val="hr-HR"/>
              </w:rPr>
            </w:pPr>
          </w:p>
          <w:p w:rsidR="00936D65" w:rsidRDefault="00936D65" w:rsidP="00C6357F">
            <w:pPr>
              <w:ind w:firstLine="182"/>
              <w:rPr>
                <w:lang w:val="hr-HR"/>
              </w:rPr>
            </w:pPr>
            <w:r>
              <w:rPr>
                <w:lang w:val="hr-HR"/>
              </w:rPr>
              <w:t>METODOLOGIJA</w:t>
            </w:r>
          </w:p>
          <w:p w:rsidR="00936D65" w:rsidRDefault="00936D65" w:rsidP="00936D65">
            <w:pPr>
              <w:pStyle w:val="ListParagraph"/>
              <w:numPr>
                <w:ilvl w:val="0"/>
                <w:numId w:val="10"/>
              </w:numPr>
              <w:rPr>
                <w:lang w:val="hr-HR"/>
              </w:rPr>
            </w:pPr>
            <w:r>
              <w:rPr>
                <w:lang w:val="hr-HR"/>
              </w:rPr>
              <w:t xml:space="preserve">METODE I TEHNIKE </w:t>
            </w:r>
            <w:r w:rsidR="003A31D1">
              <w:rPr>
                <w:lang w:val="hr-HR"/>
              </w:rPr>
              <w:t xml:space="preserve">PRIKUPLJANJA </w:t>
            </w:r>
            <w:r>
              <w:rPr>
                <w:lang w:val="hr-HR"/>
              </w:rPr>
              <w:t>PODATAKA</w:t>
            </w:r>
            <w:r w:rsidR="00BD5AE6">
              <w:rPr>
                <w:lang w:val="hr-HR"/>
              </w:rPr>
              <w:t>:</w:t>
            </w:r>
          </w:p>
          <w:p w:rsidR="00BD5AE6" w:rsidRDefault="00BD5AE6" w:rsidP="00BD5AE6">
            <w:pPr>
              <w:pStyle w:val="ListParagraph"/>
              <w:ind w:left="542"/>
              <w:rPr>
                <w:lang w:val="hr-HR"/>
              </w:rPr>
            </w:pPr>
          </w:p>
          <w:p w:rsidR="003A31D1" w:rsidRDefault="003A31D1" w:rsidP="00936D65">
            <w:pPr>
              <w:pStyle w:val="ListParagraph"/>
              <w:numPr>
                <w:ilvl w:val="0"/>
                <w:numId w:val="10"/>
              </w:numPr>
              <w:rPr>
                <w:lang w:val="hr-HR"/>
              </w:rPr>
            </w:pPr>
            <w:r>
              <w:rPr>
                <w:lang w:val="hr-HR"/>
              </w:rPr>
              <w:t>OPIS INSTRUMENATA</w:t>
            </w:r>
            <w:r w:rsidR="00BD5AE6">
              <w:rPr>
                <w:lang w:val="hr-HR"/>
              </w:rPr>
              <w:t>:</w:t>
            </w:r>
          </w:p>
          <w:p w:rsidR="00BD5AE6" w:rsidRPr="00BD5AE6" w:rsidRDefault="00BD5AE6" w:rsidP="00BD5AE6">
            <w:pPr>
              <w:pStyle w:val="ListParagraph"/>
              <w:rPr>
                <w:lang w:val="hr-HR"/>
              </w:rPr>
            </w:pPr>
          </w:p>
          <w:p w:rsidR="00936D65" w:rsidRPr="00936D65" w:rsidRDefault="003A31D1" w:rsidP="00936D65">
            <w:pPr>
              <w:pStyle w:val="ListParagraph"/>
              <w:numPr>
                <w:ilvl w:val="0"/>
                <w:numId w:val="10"/>
              </w:numPr>
              <w:rPr>
                <w:lang w:val="hr-HR"/>
              </w:rPr>
            </w:pPr>
            <w:r>
              <w:rPr>
                <w:lang w:val="hr-HR"/>
              </w:rPr>
              <w:t>OPIS UZORKA:</w:t>
            </w:r>
          </w:p>
          <w:p w:rsidR="003A31D1" w:rsidRDefault="00A94DE8" w:rsidP="00ED6B3E">
            <w:pPr>
              <w:spacing w:before="0"/>
              <w:ind w:firstLine="182"/>
              <w:rPr>
                <w:lang w:val="hr-HR"/>
              </w:rPr>
            </w:pPr>
            <w:r w:rsidRPr="00B30F81">
              <w:rPr>
                <w:lang w:val="hr-HR"/>
              </w:rPr>
              <w:tab/>
            </w:r>
          </w:p>
          <w:p w:rsidR="00E940DD" w:rsidRDefault="00E940DD" w:rsidP="00ED6B3E">
            <w:pPr>
              <w:spacing w:before="0"/>
              <w:ind w:firstLine="182"/>
              <w:rPr>
                <w:lang w:val="hr-HR"/>
              </w:rPr>
            </w:pPr>
          </w:p>
          <w:p w:rsidR="00E940DD" w:rsidRDefault="00E940DD" w:rsidP="00ED6B3E">
            <w:pPr>
              <w:spacing w:before="0"/>
              <w:ind w:firstLine="182"/>
              <w:rPr>
                <w:lang w:val="hr-HR"/>
              </w:rPr>
            </w:pPr>
          </w:p>
          <w:p w:rsidR="00E940DD" w:rsidRDefault="00E940DD" w:rsidP="00ED6B3E">
            <w:pPr>
              <w:spacing w:before="0"/>
              <w:ind w:firstLine="182"/>
              <w:rPr>
                <w:lang w:val="hr-HR"/>
              </w:rPr>
            </w:pPr>
          </w:p>
          <w:p w:rsidR="00E940DD" w:rsidRDefault="00E940DD" w:rsidP="00ED6B3E">
            <w:pPr>
              <w:spacing w:before="0"/>
              <w:ind w:firstLine="182"/>
              <w:rPr>
                <w:lang w:val="hr-HR"/>
              </w:rPr>
            </w:pPr>
          </w:p>
          <w:p w:rsidR="003A31D1" w:rsidRDefault="003A31D1" w:rsidP="00ED6B3E">
            <w:pPr>
              <w:spacing w:before="0"/>
              <w:ind w:firstLine="182"/>
              <w:rPr>
                <w:lang w:val="hr-HR"/>
              </w:rPr>
            </w:pPr>
            <w:r>
              <w:rPr>
                <w:lang w:val="hr-HR"/>
              </w:rPr>
              <w:t>REZULTATI RADA – OBRADA PODATAKA</w:t>
            </w:r>
          </w:p>
          <w:p w:rsidR="00A94DE8" w:rsidRDefault="00A94DE8" w:rsidP="003A31D1">
            <w:pPr>
              <w:spacing w:before="0"/>
              <w:ind w:firstLine="182"/>
              <w:rPr>
                <w:lang w:val="hr-HR"/>
              </w:rPr>
            </w:pP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</w:p>
          <w:p w:rsidR="003A31D1" w:rsidRDefault="003A31D1" w:rsidP="003A31D1">
            <w:pPr>
              <w:spacing w:before="0"/>
              <w:ind w:firstLine="182"/>
              <w:rPr>
                <w:lang w:val="hr-HR"/>
              </w:rPr>
            </w:pPr>
          </w:p>
          <w:p w:rsidR="003A31D1" w:rsidRDefault="003A31D1" w:rsidP="00AB0E2A">
            <w:pPr>
              <w:spacing w:before="0"/>
              <w:rPr>
                <w:lang w:val="hr-HR"/>
              </w:rPr>
            </w:pPr>
            <w:bookmarkStart w:id="0" w:name="_GoBack"/>
            <w:bookmarkEnd w:id="0"/>
          </w:p>
          <w:p w:rsidR="003A31D1" w:rsidRDefault="003A31D1" w:rsidP="003A31D1">
            <w:pPr>
              <w:spacing w:before="0"/>
              <w:ind w:firstLine="182"/>
              <w:rPr>
                <w:lang w:val="hr-HR"/>
              </w:rPr>
            </w:pPr>
          </w:p>
          <w:p w:rsidR="003A31D1" w:rsidRPr="00B30F81" w:rsidRDefault="003A31D1" w:rsidP="003A31D1">
            <w:pPr>
              <w:spacing w:before="0"/>
              <w:ind w:firstLine="182"/>
              <w:rPr>
                <w:lang w:val="hr-HR"/>
              </w:rPr>
            </w:pPr>
          </w:p>
          <w:p w:rsidR="003A31D1" w:rsidRPr="003A31D1" w:rsidRDefault="003A31D1" w:rsidP="003A31D1">
            <w:pPr>
              <w:spacing w:before="0"/>
              <w:rPr>
                <w:lang w:val="hr-HR"/>
              </w:rPr>
            </w:pPr>
            <w:r w:rsidRPr="003A31D1">
              <w:rPr>
                <w:lang w:val="hr-HR"/>
              </w:rPr>
              <w:t>U Dubrovniku,.............................</w:t>
            </w:r>
          </w:p>
          <w:p w:rsidR="003A31D1" w:rsidRPr="003A31D1" w:rsidRDefault="003A31D1" w:rsidP="003A31D1">
            <w:pPr>
              <w:spacing w:before="0"/>
              <w:rPr>
                <w:lang w:val="hr-HR"/>
              </w:rPr>
            </w:pPr>
            <w:r w:rsidRPr="003A31D1">
              <w:rPr>
                <w:lang w:val="hr-HR"/>
              </w:rPr>
              <w:t xml:space="preserve">                                  (datum)</w:t>
            </w:r>
            <w:r w:rsidRPr="003A31D1">
              <w:rPr>
                <w:lang w:val="hr-HR"/>
              </w:rPr>
              <w:tab/>
            </w:r>
            <w:r w:rsidRPr="003A31D1">
              <w:rPr>
                <w:lang w:val="hr-HR"/>
              </w:rPr>
              <w:tab/>
            </w:r>
            <w:r w:rsidRPr="003A31D1">
              <w:rPr>
                <w:lang w:val="hr-HR"/>
              </w:rPr>
              <w:tab/>
            </w:r>
          </w:p>
          <w:p w:rsidR="003A31D1" w:rsidRPr="003A31D1" w:rsidRDefault="003A31D1" w:rsidP="003A31D1">
            <w:pPr>
              <w:spacing w:before="0"/>
              <w:rPr>
                <w:lang w:val="hr-HR"/>
              </w:rPr>
            </w:pPr>
            <w:r w:rsidRPr="003A31D1">
              <w:rPr>
                <w:lang w:val="hr-HR"/>
              </w:rPr>
              <w:tab/>
            </w:r>
            <w:r w:rsidRPr="003A31D1">
              <w:rPr>
                <w:lang w:val="hr-HR"/>
              </w:rPr>
              <w:tab/>
            </w:r>
            <w:r w:rsidRPr="003A31D1">
              <w:rPr>
                <w:lang w:val="hr-HR"/>
              </w:rPr>
              <w:tab/>
            </w:r>
            <w:r w:rsidRPr="003A31D1">
              <w:rPr>
                <w:lang w:val="hr-HR"/>
              </w:rPr>
              <w:tab/>
            </w:r>
            <w:r w:rsidRPr="003A31D1">
              <w:rPr>
                <w:lang w:val="hr-HR"/>
              </w:rPr>
              <w:tab/>
            </w:r>
            <w:r w:rsidRPr="003A31D1">
              <w:rPr>
                <w:lang w:val="hr-HR"/>
              </w:rPr>
              <w:tab/>
            </w:r>
            <w:r w:rsidRPr="003A31D1">
              <w:rPr>
                <w:lang w:val="hr-HR"/>
              </w:rPr>
              <w:tab/>
              <w:t xml:space="preserve">     </w:t>
            </w:r>
            <w:r w:rsidRPr="003A31D1">
              <w:rPr>
                <w:lang w:val="hr-HR"/>
              </w:rPr>
              <w:tab/>
            </w:r>
            <w:r w:rsidRPr="003A31D1">
              <w:rPr>
                <w:lang w:val="hr-HR"/>
              </w:rPr>
              <w:tab/>
              <w:t>………………………………..</w:t>
            </w:r>
          </w:p>
          <w:p w:rsidR="003A31D1" w:rsidRPr="003A31D1" w:rsidRDefault="003A31D1" w:rsidP="003A31D1">
            <w:pPr>
              <w:spacing w:before="0"/>
              <w:rPr>
                <w:lang w:val="hr-HR"/>
              </w:rPr>
            </w:pPr>
            <w:r w:rsidRPr="003A31D1">
              <w:rPr>
                <w:lang w:val="hr-HR"/>
              </w:rPr>
              <w:tab/>
            </w:r>
            <w:r w:rsidRPr="003A31D1">
              <w:rPr>
                <w:lang w:val="hr-HR"/>
              </w:rPr>
              <w:tab/>
            </w:r>
            <w:r w:rsidRPr="003A31D1">
              <w:rPr>
                <w:lang w:val="hr-HR"/>
              </w:rPr>
              <w:tab/>
            </w:r>
            <w:r w:rsidRPr="003A31D1">
              <w:rPr>
                <w:lang w:val="hr-HR"/>
              </w:rPr>
              <w:tab/>
            </w:r>
            <w:r w:rsidRPr="003A31D1">
              <w:rPr>
                <w:lang w:val="hr-HR"/>
              </w:rPr>
              <w:tab/>
            </w:r>
            <w:r w:rsidRPr="003A31D1">
              <w:rPr>
                <w:lang w:val="hr-HR"/>
              </w:rPr>
              <w:tab/>
            </w:r>
            <w:r w:rsidRPr="003A31D1">
              <w:rPr>
                <w:lang w:val="hr-HR"/>
              </w:rPr>
              <w:tab/>
            </w:r>
            <w:r w:rsidRPr="003A31D1">
              <w:rPr>
                <w:lang w:val="hr-HR"/>
              </w:rPr>
              <w:tab/>
            </w:r>
            <w:r w:rsidRPr="003A31D1">
              <w:rPr>
                <w:lang w:val="hr-HR"/>
              </w:rPr>
              <w:tab/>
            </w:r>
            <w:r w:rsidR="00280DA5">
              <w:rPr>
                <w:lang w:val="hr-HR"/>
              </w:rPr>
              <w:t xml:space="preserve">            </w:t>
            </w:r>
            <w:r w:rsidRPr="003A31D1">
              <w:rPr>
                <w:lang w:val="hr-HR"/>
              </w:rPr>
              <w:t xml:space="preserve">Potpis </w:t>
            </w:r>
            <w:r>
              <w:rPr>
                <w:lang w:val="hr-HR"/>
              </w:rPr>
              <w:t>mentora</w:t>
            </w:r>
          </w:p>
          <w:p w:rsidR="00A94DE8" w:rsidRPr="00B30F81" w:rsidRDefault="00A94DE8" w:rsidP="00ED6B3E">
            <w:pPr>
              <w:spacing w:before="0"/>
              <w:rPr>
                <w:lang w:val="hr-HR"/>
              </w:rPr>
            </w:pPr>
          </w:p>
          <w:p w:rsidR="00A94DE8" w:rsidRPr="00B30F81" w:rsidRDefault="00A94DE8" w:rsidP="003A31D1">
            <w:pPr>
              <w:spacing w:before="0"/>
              <w:ind w:firstLine="182"/>
              <w:rPr>
                <w:b/>
                <w:bCs/>
                <w:lang w:val="hr-HR"/>
              </w:rPr>
            </w:pPr>
          </w:p>
        </w:tc>
      </w:tr>
    </w:tbl>
    <w:p w:rsidR="00A94DE8" w:rsidRPr="00CA23ED" w:rsidRDefault="00A94DE8" w:rsidP="00965EF8">
      <w:pPr>
        <w:pStyle w:val="BodyText"/>
        <w:rPr>
          <w:lang w:val="hr-HR"/>
        </w:rPr>
      </w:pPr>
    </w:p>
    <w:sectPr w:rsidR="00A94DE8" w:rsidRPr="00CA23ED" w:rsidSect="0049233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993" w:right="1134" w:bottom="851" w:left="1276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BB3" w:rsidRDefault="00A06BB3">
      <w:r>
        <w:separator/>
      </w:r>
    </w:p>
  </w:endnote>
  <w:endnote w:type="continuationSeparator" w:id="0">
    <w:p w:rsidR="00A06BB3" w:rsidRDefault="00A0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DE8" w:rsidRPr="00936F29" w:rsidRDefault="00A94DE8" w:rsidP="005E2563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56"/>
      </w:tabs>
      <w:rPr>
        <w:i/>
        <w:iCs/>
        <w:snapToGrid w:val="0"/>
        <w:sz w:val="20"/>
        <w:szCs w:val="20"/>
        <w:lang w:val="hr-HR"/>
      </w:rPr>
    </w:pPr>
    <w:r w:rsidRPr="001E1D35">
      <w:rPr>
        <w:i/>
        <w:iCs/>
        <w:snapToGrid w:val="0"/>
        <w:sz w:val="20"/>
        <w:szCs w:val="20"/>
        <w:lang w:val="hr-HR"/>
      </w:rPr>
      <w:t>20</w:t>
    </w:r>
    <w:r w:rsidR="009608C6" w:rsidRPr="001E1D35">
      <w:rPr>
        <w:i/>
        <w:iCs/>
        <w:snapToGrid w:val="0"/>
        <w:sz w:val="20"/>
        <w:szCs w:val="20"/>
        <w:lang w:val="hr-HR"/>
      </w:rPr>
      <w:t>2</w:t>
    </w:r>
    <w:r w:rsidR="001E1D35" w:rsidRPr="001E1D35">
      <w:rPr>
        <w:i/>
        <w:iCs/>
        <w:snapToGrid w:val="0"/>
        <w:sz w:val="20"/>
        <w:szCs w:val="20"/>
        <w:lang w:val="hr-HR"/>
      </w:rPr>
      <w:t>3-1</w:t>
    </w:r>
    <w:r w:rsidRPr="005E2563">
      <w:rPr>
        <w:i/>
        <w:iCs/>
        <w:snapToGrid w:val="0"/>
        <w:sz w:val="20"/>
        <w:szCs w:val="20"/>
        <w:lang w:val="hr-HR"/>
      </w:rPr>
      <w:tab/>
    </w:r>
    <w:r w:rsidRPr="005E2563">
      <w:rPr>
        <w:i/>
        <w:iCs/>
        <w:sz w:val="20"/>
        <w:szCs w:val="20"/>
        <w:lang w:val="hr-HR"/>
      </w:rPr>
      <w:t xml:space="preserve">Stranica </w:t>
    </w:r>
    <w:r w:rsidRPr="005E2563">
      <w:rPr>
        <w:rStyle w:val="PageNumber"/>
        <w:i/>
        <w:iCs/>
        <w:sz w:val="20"/>
        <w:szCs w:val="20"/>
        <w:lang w:val="hr-HR"/>
      </w:rPr>
      <w:fldChar w:fldCharType="begin"/>
    </w:r>
    <w:r w:rsidRPr="005E2563">
      <w:rPr>
        <w:rStyle w:val="PageNumber"/>
        <w:i/>
        <w:iCs/>
        <w:sz w:val="20"/>
        <w:szCs w:val="20"/>
        <w:lang w:val="hr-HR"/>
      </w:rPr>
      <w:instrText xml:space="preserve"> PAGE </w:instrText>
    </w:r>
    <w:r w:rsidRPr="005E2563">
      <w:rPr>
        <w:rStyle w:val="PageNumber"/>
        <w:i/>
        <w:iCs/>
        <w:sz w:val="20"/>
        <w:szCs w:val="20"/>
        <w:lang w:val="hr-HR"/>
      </w:rPr>
      <w:fldChar w:fldCharType="separate"/>
    </w:r>
    <w:r w:rsidR="00AB0E2A">
      <w:rPr>
        <w:rStyle w:val="PageNumber"/>
        <w:i/>
        <w:iCs/>
        <w:noProof/>
        <w:sz w:val="20"/>
        <w:szCs w:val="20"/>
        <w:lang w:val="hr-HR"/>
      </w:rPr>
      <w:t>2</w:t>
    </w:r>
    <w:r w:rsidRPr="005E2563">
      <w:rPr>
        <w:rStyle w:val="PageNumber"/>
        <w:i/>
        <w:iCs/>
        <w:sz w:val="20"/>
        <w:szCs w:val="20"/>
        <w:lang w:val="hr-HR"/>
      </w:rPr>
      <w:fldChar w:fldCharType="end"/>
    </w:r>
    <w:r w:rsidRPr="005E2563">
      <w:rPr>
        <w:rStyle w:val="PageNumber"/>
        <w:i/>
        <w:iCs/>
        <w:sz w:val="20"/>
        <w:szCs w:val="20"/>
        <w:lang w:val="hr-HR"/>
      </w:rPr>
      <w:t xml:space="preserve"> od </w:t>
    </w:r>
    <w:r w:rsidRPr="00926393">
      <w:rPr>
        <w:rStyle w:val="PageNumber"/>
        <w:i/>
        <w:iCs/>
      </w:rPr>
      <w:fldChar w:fldCharType="begin"/>
    </w:r>
    <w:r w:rsidRPr="00926393">
      <w:rPr>
        <w:rStyle w:val="PageNumber"/>
        <w:i/>
        <w:iCs/>
      </w:rPr>
      <w:instrText xml:space="preserve"> NUMPAGES </w:instrText>
    </w:r>
    <w:r w:rsidRPr="00926393">
      <w:rPr>
        <w:rStyle w:val="PageNumber"/>
        <w:i/>
        <w:iCs/>
      </w:rPr>
      <w:fldChar w:fldCharType="separate"/>
    </w:r>
    <w:r w:rsidR="00AB0E2A">
      <w:rPr>
        <w:rStyle w:val="PageNumber"/>
        <w:i/>
        <w:iCs/>
        <w:noProof/>
      </w:rPr>
      <w:t>2</w:t>
    </w:r>
    <w:r w:rsidRPr="00926393">
      <w:rPr>
        <w:rStyle w:val="PageNumber"/>
        <w:i/>
        <w:i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DE8" w:rsidRPr="005E2563" w:rsidRDefault="00A94DE8" w:rsidP="005E2563">
    <w:pPr>
      <w:pStyle w:val="Footer"/>
      <w:pBdr>
        <w:top w:val="single" w:sz="4" w:space="1" w:color="auto"/>
      </w:pBdr>
      <w:tabs>
        <w:tab w:val="clear" w:pos="8640"/>
        <w:tab w:val="right" w:pos="9356"/>
      </w:tabs>
      <w:rPr>
        <w:i/>
        <w:iCs/>
      </w:rPr>
    </w:pPr>
    <w:r w:rsidRPr="001E1D35">
      <w:rPr>
        <w:i/>
        <w:iCs/>
        <w:snapToGrid w:val="0"/>
        <w:sz w:val="20"/>
        <w:szCs w:val="20"/>
        <w:lang w:val="hr-HR"/>
      </w:rPr>
      <w:t>20</w:t>
    </w:r>
    <w:r w:rsidR="009608C6" w:rsidRPr="001E1D35">
      <w:rPr>
        <w:i/>
        <w:iCs/>
        <w:snapToGrid w:val="0"/>
        <w:sz w:val="20"/>
        <w:szCs w:val="20"/>
        <w:lang w:val="hr-HR"/>
      </w:rPr>
      <w:t>2</w:t>
    </w:r>
    <w:r w:rsidR="001E1D35" w:rsidRPr="001E1D35">
      <w:rPr>
        <w:i/>
        <w:iCs/>
        <w:snapToGrid w:val="0"/>
        <w:sz w:val="20"/>
        <w:szCs w:val="20"/>
        <w:lang w:val="hr-HR"/>
      </w:rPr>
      <w:t>3</w:t>
    </w:r>
    <w:r w:rsidR="009608C6" w:rsidRPr="001E1D35">
      <w:rPr>
        <w:i/>
        <w:iCs/>
        <w:snapToGrid w:val="0"/>
        <w:sz w:val="20"/>
        <w:szCs w:val="20"/>
        <w:lang w:val="hr-HR"/>
      </w:rPr>
      <w:t>-</w:t>
    </w:r>
    <w:r w:rsidR="001E1D35" w:rsidRPr="001E1D35">
      <w:rPr>
        <w:i/>
        <w:iCs/>
        <w:snapToGrid w:val="0"/>
        <w:sz w:val="20"/>
        <w:szCs w:val="20"/>
        <w:lang w:val="hr-HR"/>
      </w:rPr>
      <w:t>1</w:t>
    </w:r>
    <w:r w:rsidRPr="005E2563">
      <w:rPr>
        <w:i/>
        <w:iCs/>
        <w:snapToGrid w:val="0"/>
        <w:sz w:val="20"/>
        <w:szCs w:val="20"/>
        <w:lang w:val="hr-HR"/>
      </w:rPr>
      <w:tab/>
    </w:r>
    <w:r w:rsidRPr="005E2563">
      <w:rPr>
        <w:i/>
        <w:iCs/>
        <w:snapToGrid w:val="0"/>
        <w:sz w:val="20"/>
        <w:szCs w:val="20"/>
        <w:lang w:val="hr-HR"/>
      </w:rPr>
      <w:tab/>
      <w:t xml:space="preserve">                </w:t>
    </w:r>
    <w:r w:rsidRPr="005E2563">
      <w:rPr>
        <w:i/>
        <w:iCs/>
        <w:sz w:val="20"/>
        <w:szCs w:val="20"/>
        <w:lang w:val="hr-HR"/>
      </w:rPr>
      <w:t xml:space="preserve">Stranica </w:t>
    </w:r>
    <w:r w:rsidRPr="005E2563">
      <w:rPr>
        <w:rStyle w:val="PageNumber"/>
        <w:i/>
        <w:iCs/>
        <w:sz w:val="20"/>
        <w:szCs w:val="20"/>
        <w:lang w:val="hr-HR"/>
      </w:rPr>
      <w:fldChar w:fldCharType="begin"/>
    </w:r>
    <w:r w:rsidRPr="005E2563">
      <w:rPr>
        <w:rStyle w:val="PageNumber"/>
        <w:i/>
        <w:iCs/>
        <w:sz w:val="20"/>
        <w:szCs w:val="20"/>
        <w:lang w:val="hr-HR"/>
      </w:rPr>
      <w:instrText xml:space="preserve"> PAGE </w:instrText>
    </w:r>
    <w:r w:rsidRPr="005E2563">
      <w:rPr>
        <w:rStyle w:val="PageNumber"/>
        <w:i/>
        <w:iCs/>
        <w:sz w:val="20"/>
        <w:szCs w:val="20"/>
        <w:lang w:val="hr-HR"/>
      </w:rPr>
      <w:fldChar w:fldCharType="separate"/>
    </w:r>
    <w:r w:rsidR="00AB0E2A">
      <w:rPr>
        <w:rStyle w:val="PageNumber"/>
        <w:i/>
        <w:iCs/>
        <w:noProof/>
        <w:sz w:val="20"/>
        <w:szCs w:val="20"/>
        <w:lang w:val="hr-HR"/>
      </w:rPr>
      <w:t>1</w:t>
    </w:r>
    <w:r w:rsidRPr="005E2563">
      <w:rPr>
        <w:rStyle w:val="PageNumber"/>
        <w:i/>
        <w:iCs/>
        <w:sz w:val="20"/>
        <w:szCs w:val="20"/>
        <w:lang w:val="hr-HR"/>
      </w:rPr>
      <w:fldChar w:fldCharType="end"/>
    </w:r>
    <w:r w:rsidRPr="005E2563">
      <w:rPr>
        <w:rStyle w:val="PageNumber"/>
        <w:i/>
        <w:iCs/>
        <w:sz w:val="20"/>
        <w:szCs w:val="20"/>
        <w:lang w:val="hr-HR"/>
      </w:rPr>
      <w:t xml:space="preserve"> od </w:t>
    </w:r>
    <w:r w:rsidR="00F9224C">
      <w:rPr>
        <w:rStyle w:val="PageNumber"/>
        <w:i/>
        <w:iCs/>
        <w:sz w:val="20"/>
        <w:szCs w:val="20"/>
        <w:lang w:val="hr-HR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BB3" w:rsidRDefault="00A06BB3">
      <w:r>
        <w:separator/>
      </w:r>
    </w:p>
  </w:footnote>
  <w:footnote w:type="continuationSeparator" w:id="0">
    <w:p w:rsidR="00A06BB3" w:rsidRDefault="00A06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DE8" w:rsidRDefault="00A94DE8">
    <w:pPr>
      <w:pStyle w:val="Header"/>
      <w:pBdr>
        <w:bottom w:val="single" w:sz="4" w:space="2" w:color="auto"/>
      </w:pBdr>
      <w:tabs>
        <w:tab w:val="clear" w:pos="4320"/>
        <w:tab w:val="clear" w:pos="8640"/>
        <w:tab w:val="left" w:pos="-993"/>
        <w:tab w:val="right" w:pos="9356"/>
      </w:tabs>
      <w:rPr>
        <w:i/>
        <w:iCs/>
        <w:sz w:val="20"/>
        <w:szCs w:val="20"/>
      </w:rPr>
    </w:pPr>
    <w:r>
      <w:rPr>
        <w:i/>
        <w:iCs/>
        <w:sz w:val="20"/>
        <w:szCs w:val="20"/>
        <w:lang w:val="hr-HR"/>
      </w:rPr>
      <w:t>Sveučilište u Dubrovniku</w:t>
    </w:r>
    <w:r>
      <w:rPr>
        <w:i/>
        <w:iCs/>
        <w:sz w:val="20"/>
        <w:szCs w:val="20"/>
      </w:rPr>
      <w:tab/>
    </w:r>
    <w:r w:rsidRPr="001E1D35">
      <w:rPr>
        <w:b/>
        <w:bCs/>
        <w:i/>
        <w:iCs/>
        <w:sz w:val="20"/>
        <w:szCs w:val="20"/>
      </w:rPr>
      <w:t>F06-</w:t>
    </w:r>
    <w:r w:rsidR="008F2910" w:rsidRPr="001E1D35">
      <w:rPr>
        <w:b/>
        <w:bCs/>
        <w:i/>
        <w:iCs/>
        <w:sz w:val="20"/>
        <w:szCs w:val="20"/>
      </w:rPr>
      <w:t>SES-</w:t>
    </w:r>
    <w:r w:rsidR="001E1D35" w:rsidRPr="001E1D35">
      <w:rPr>
        <w:b/>
        <w:bCs/>
        <w:i/>
        <w:iCs/>
        <w:sz w:val="20"/>
        <w:szCs w:val="20"/>
      </w:rPr>
      <w:t>23</w:t>
    </w:r>
    <w:r>
      <w:rPr>
        <w:b/>
        <w:bCs/>
        <w:i/>
        <w:iCs/>
        <w:sz w:val="20"/>
        <w:szCs w:val="20"/>
      </w:rPr>
      <w:t xml:space="preserve"> –</w:t>
    </w:r>
    <w:r>
      <w:rPr>
        <w:i/>
        <w:iCs/>
        <w:sz w:val="20"/>
        <w:szCs w:val="20"/>
        <w:lang w:val="hr-HR"/>
      </w:rPr>
      <w:t xml:space="preserve">Prijava </w:t>
    </w:r>
    <w:r w:rsidR="00F9224C">
      <w:rPr>
        <w:i/>
        <w:iCs/>
        <w:sz w:val="20"/>
        <w:szCs w:val="20"/>
        <w:lang w:val="hr-HR"/>
      </w:rPr>
      <w:t>teme završnog diplomskog rad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DE8" w:rsidRDefault="00A94DE8">
    <w:pPr>
      <w:pStyle w:val="Header"/>
      <w:rPr>
        <w:lang w:val="hr-HR"/>
      </w:rPr>
    </w:pPr>
  </w:p>
  <w:tbl>
    <w:tblPr>
      <w:tblW w:w="99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36"/>
      <w:gridCol w:w="4111"/>
      <w:gridCol w:w="2980"/>
    </w:tblGrid>
    <w:tr w:rsidR="00A94DE8" w:rsidTr="00A22023">
      <w:trPr>
        <w:cantSplit/>
        <w:trHeight w:hRule="exact" w:val="400"/>
        <w:jc w:val="center"/>
      </w:trPr>
      <w:tc>
        <w:tcPr>
          <w:tcW w:w="2836" w:type="dxa"/>
          <w:vMerge w:val="restart"/>
          <w:vAlign w:val="center"/>
        </w:tcPr>
        <w:p w:rsidR="00A94DE8" w:rsidRDefault="00A22023">
          <w:pPr>
            <w:spacing w:before="0"/>
            <w:rPr>
              <w:b/>
              <w:bCs/>
              <w:sz w:val="28"/>
              <w:szCs w:val="28"/>
              <w:lang w:val="hr-HR"/>
            </w:rPr>
          </w:pPr>
          <w:r>
            <w:rPr>
              <w:noProof/>
            </w:rPr>
            <w:drawing>
              <wp:inline distT="0" distB="0" distL="0" distR="0" wp14:anchorId="10D71944" wp14:editId="26F10120">
                <wp:extent cx="2301932" cy="140716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9441" cy="1454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:rsidR="00A94DE8" w:rsidRDefault="00A94DE8">
          <w:pPr>
            <w:spacing w:before="0"/>
            <w:jc w:val="center"/>
            <w:rPr>
              <w:sz w:val="28"/>
              <w:szCs w:val="28"/>
              <w:lang w:val="hr-HR"/>
            </w:rPr>
          </w:pPr>
          <w:r>
            <w:rPr>
              <w:b/>
              <w:bCs/>
              <w:sz w:val="28"/>
              <w:szCs w:val="28"/>
              <w:lang w:val="hr-HR"/>
            </w:rPr>
            <w:t>Sveučilište u Dubrovniku</w:t>
          </w:r>
        </w:p>
      </w:tc>
      <w:tc>
        <w:tcPr>
          <w:tcW w:w="2980" w:type="dxa"/>
          <w:vAlign w:val="center"/>
        </w:tcPr>
        <w:p w:rsidR="00A94DE8" w:rsidRDefault="00A94DE8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lang w:val="hr-HR"/>
            </w:rPr>
          </w:pPr>
          <w:r>
            <w:rPr>
              <w:lang w:val="hr-HR"/>
            </w:rPr>
            <w:t>Obrazac</w:t>
          </w:r>
        </w:p>
      </w:tc>
    </w:tr>
    <w:tr w:rsidR="00A94DE8" w:rsidTr="00A22023">
      <w:trPr>
        <w:cantSplit/>
        <w:trHeight w:hRule="exact" w:val="1732"/>
        <w:jc w:val="center"/>
      </w:trPr>
      <w:tc>
        <w:tcPr>
          <w:tcW w:w="2836" w:type="dxa"/>
          <w:vMerge/>
          <w:vAlign w:val="center"/>
        </w:tcPr>
        <w:p w:rsidR="00A94DE8" w:rsidRDefault="00A94DE8">
          <w:pPr>
            <w:spacing w:before="0"/>
            <w:jc w:val="center"/>
            <w:rPr>
              <w:b/>
              <w:bCs/>
              <w:sz w:val="28"/>
              <w:szCs w:val="28"/>
              <w:lang w:val="hr-HR"/>
            </w:rPr>
          </w:pPr>
        </w:p>
      </w:tc>
      <w:tc>
        <w:tcPr>
          <w:tcW w:w="4111" w:type="dxa"/>
          <w:vAlign w:val="center"/>
        </w:tcPr>
        <w:p w:rsidR="00A94DE8" w:rsidRDefault="00A94DE8" w:rsidP="00303A23">
          <w:pPr>
            <w:spacing w:before="0"/>
            <w:jc w:val="center"/>
            <w:rPr>
              <w:sz w:val="28"/>
              <w:szCs w:val="28"/>
              <w:lang w:val="hr-HR"/>
            </w:rPr>
          </w:pPr>
          <w:r>
            <w:rPr>
              <w:b/>
              <w:bCs/>
              <w:sz w:val="28"/>
              <w:szCs w:val="28"/>
              <w:lang w:val="hr-HR"/>
            </w:rPr>
            <w:t xml:space="preserve">PRIJAVA </w:t>
          </w:r>
          <w:r w:rsidR="00303A23">
            <w:rPr>
              <w:b/>
              <w:bCs/>
              <w:sz w:val="28"/>
              <w:szCs w:val="28"/>
              <w:lang w:val="hr-HR"/>
            </w:rPr>
            <w:t xml:space="preserve">TEME ZAVRŠNOG </w:t>
          </w:r>
          <w:r w:rsidR="00280DA5">
            <w:rPr>
              <w:b/>
              <w:bCs/>
              <w:sz w:val="28"/>
              <w:szCs w:val="28"/>
              <w:lang w:val="hr-HR"/>
            </w:rPr>
            <w:t>/</w:t>
          </w:r>
          <w:r w:rsidR="00303A23">
            <w:rPr>
              <w:b/>
              <w:bCs/>
              <w:sz w:val="28"/>
              <w:szCs w:val="28"/>
              <w:lang w:val="hr-HR"/>
            </w:rPr>
            <w:t>DIPLOMSKOG RADA</w:t>
          </w:r>
        </w:p>
      </w:tc>
      <w:tc>
        <w:tcPr>
          <w:tcW w:w="2980" w:type="dxa"/>
          <w:vAlign w:val="center"/>
        </w:tcPr>
        <w:p w:rsidR="00A94DE8" w:rsidRDefault="00A94DE8" w:rsidP="00434909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b/>
              <w:bCs/>
              <w:sz w:val="28"/>
              <w:szCs w:val="28"/>
              <w:lang w:val="hr-HR"/>
            </w:rPr>
          </w:pPr>
          <w:r w:rsidRPr="001E1D35">
            <w:rPr>
              <w:b/>
              <w:bCs/>
              <w:sz w:val="28"/>
              <w:szCs w:val="28"/>
              <w:lang w:val="hr-HR"/>
            </w:rPr>
            <w:t>F06-SES</w:t>
          </w:r>
          <w:r w:rsidR="001B12C2" w:rsidRPr="001E1D35">
            <w:rPr>
              <w:b/>
              <w:bCs/>
              <w:sz w:val="28"/>
              <w:szCs w:val="28"/>
              <w:lang w:val="hr-HR"/>
            </w:rPr>
            <w:t>-</w:t>
          </w:r>
          <w:r w:rsidR="0084203A" w:rsidRPr="001E1D35">
            <w:rPr>
              <w:b/>
              <w:bCs/>
              <w:sz w:val="28"/>
              <w:szCs w:val="28"/>
              <w:lang w:val="hr-HR"/>
            </w:rPr>
            <w:t>23</w:t>
          </w:r>
        </w:p>
      </w:tc>
    </w:tr>
  </w:tbl>
  <w:p w:rsidR="00A94DE8" w:rsidRDefault="00A94DE8">
    <w:pPr>
      <w:pStyle w:val="Header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113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FD7AFC"/>
    <w:multiLevelType w:val="hybridMultilevel"/>
    <w:tmpl w:val="92426894"/>
    <w:lvl w:ilvl="0" w:tplc="F322226A">
      <w:start w:val="2013"/>
      <w:numFmt w:val="bullet"/>
      <w:lvlText w:val="-"/>
      <w:lvlJc w:val="left"/>
      <w:pPr>
        <w:ind w:left="646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6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06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6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966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3E675D"/>
    <w:multiLevelType w:val="hybridMultilevel"/>
    <w:tmpl w:val="235CDA62"/>
    <w:lvl w:ilvl="0" w:tplc="CBD08D46">
      <w:numFmt w:val="bullet"/>
      <w:lvlText w:val="-"/>
      <w:lvlJc w:val="left"/>
      <w:pPr>
        <w:ind w:left="54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3" w15:restartNumberingAfterBreak="0">
    <w:nsid w:val="138A5B8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5713EB7"/>
    <w:multiLevelType w:val="hybridMultilevel"/>
    <w:tmpl w:val="7DFCB26E"/>
    <w:lvl w:ilvl="0" w:tplc="1CF64F2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E2EBC"/>
    <w:multiLevelType w:val="multilevel"/>
    <w:tmpl w:val="CE2AA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2D095E9D"/>
    <w:multiLevelType w:val="multilevel"/>
    <w:tmpl w:val="77AA2DBC"/>
    <w:lvl w:ilvl="0">
      <w:start w:val="1"/>
      <w:numFmt w:val="decimal"/>
      <w:pStyle w:val="Heading1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Heading2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caps/>
        <w:sz w:val="22"/>
        <w:szCs w:val="22"/>
      </w:rPr>
    </w:lvl>
    <w:lvl w:ilvl="2">
      <w:start w:val="1"/>
      <w:numFmt w:val="decimal"/>
      <w:pStyle w:val="Heading3"/>
      <w:suff w:val="space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/>
        <w:sz w:val="22"/>
        <w:szCs w:val="22"/>
      </w:rPr>
    </w:lvl>
    <w:lvl w:ilvl="3">
      <w:start w:val="1"/>
      <w:numFmt w:val="decimal"/>
      <w:pStyle w:val="Heading4"/>
      <w:suff w:val="space"/>
      <w:lvlText w:val="%1.%2.%3.%4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/>
        <w:sz w:val="22"/>
        <w:szCs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06401D"/>
    <w:multiLevelType w:val="singleLevel"/>
    <w:tmpl w:val="7C4862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18345B4"/>
    <w:multiLevelType w:val="hybridMultilevel"/>
    <w:tmpl w:val="AAA62608"/>
    <w:lvl w:ilvl="0" w:tplc="5DB0B9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BE1305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030"/>
    <w:rsid w:val="000422C0"/>
    <w:rsid w:val="00081246"/>
    <w:rsid w:val="00081A78"/>
    <w:rsid w:val="00082DEC"/>
    <w:rsid w:val="0009405F"/>
    <w:rsid w:val="000A266B"/>
    <w:rsid w:val="000D7F3A"/>
    <w:rsid w:val="000E32AF"/>
    <w:rsid w:val="000F6F58"/>
    <w:rsid w:val="001004CD"/>
    <w:rsid w:val="00101923"/>
    <w:rsid w:val="001031A7"/>
    <w:rsid w:val="001033DC"/>
    <w:rsid w:val="00113EDE"/>
    <w:rsid w:val="00115F39"/>
    <w:rsid w:val="00150983"/>
    <w:rsid w:val="00152006"/>
    <w:rsid w:val="0017587D"/>
    <w:rsid w:val="00191D2C"/>
    <w:rsid w:val="001A52CE"/>
    <w:rsid w:val="001B12C2"/>
    <w:rsid w:val="001E169B"/>
    <w:rsid w:val="001E1D35"/>
    <w:rsid w:val="0020229E"/>
    <w:rsid w:val="002508DB"/>
    <w:rsid w:val="00250ED4"/>
    <w:rsid w:val="00262502"/>
    <w:rsid w:val="00280DA5"/>
    <w:rsid w:val="002A268A"/>
    <w:rsid w:val="002B126A"/>
    <w:rsid w:val="002C4041"/>
    <w:rsid w:val="002C4DB6"/>
    <w:rsid w:val="002C5C39"/>
    <w:rsid w:val="00303A23"/>
    <w:rsid w:val="00307A25"/>
    <w:rsid w:val="00320A1E"/>
    <w:rsid w:val="00322C2C"/>
    <w:rsid w:val="00335D1D"/>
    <w:rsid w:val="003376B8"/>
    <w:rsid w:val="00346CAC"/>
    <w:rsid w:val="00366DA7"/>
    <w:rsid w:val="00383B61"/>
    <w:rsid w:val="00387EC6"/>
    <w:rsid w:val="00394126"/>
    <w:rsid w:val="003A31D1"/>
    <w:rsid w:val="003B4480"/>
    <w:rsid w:val="003B4DB4"/>
    <w:rsid w:val="003F1848"/>
    <w:rsid w:val="00400A2B"/>
    <w:rsid w:val="00400B29"/>
    <w:rsid w:val="004066C3"/>
    <w:rsid w:val="0041014C"/>
    <w:rsid w:val="0043245D"/>
    <w:rsid w:val="00434909"/>
    <w:rsid w:val="004559B0"/>
    <w:rsid w:val="00461224"/>
    <w:rsid w:val="004653DF"/>
    <w:rsid w:val="00465A7D"/>
    <w:rsid w:val="0049233C"/>
    <w:rsid w:val="00497CEA"/>
    <w:rsid w:val="004A05A8"/>
    <w:rsid w:val="004B3775"/>
    <w:rsid w:val="004D1FC9"/>
    <w:rsid w:val="004F2536"/>
    <w:rsid w:val="005017DF"/>
    <w:rsid w:val="00513226"/>
    <w:rsid w:val="005314AA"/>
    <w:rsid w:val="00533C4E"/>
    <w:rsid w:val="0053534C"/>
    <w:rsid w:val="005410CF"/>
    <w:rsid w:val="00552003"/>
    <w:rsid w:val="005574D0"/>
    <w:rsid w:val="00561D2B"/>
    <w:rsid w:val="005633A5"/>
    <w:rsid w:val="00592220"/>
    <w:rsid w:val="005D12FE"/>
    <w:rsid w:val="005D5077"/>
    <w:rsid w:val="005E2563"/>
    <w:rsid w:val="00600DB4"/>
    <w:rsid w:val="00615392"/>
    <w:rsid w:val="0062101E"/>
    <w:rsid w:val="00637F3D"/>
    <w:rsid w:val="00656AEA"/>
    <w:rsid w:val="00680BC6"/>
    <w:rsid w:val="006868B5"/>
    <w:rsid w:val="00690030"/>
    <w:rsid w:val="006939D6"/>
    <w:rsid w:val="006A0AF8"/>
    <w:rsid w:val="006A371E"/>
    <w:rsid w:val="006B17D8"/>
    <w:rsid w:val="006B7238"/>
    <w:rsid w:val="006E147D"/>
    <w:rsid w:val="006E3B1B"/>
    <w:rsid w:val="0071711C"/>
    <w:rsid w:val="00723548"/>
    <w:rsid w:val="00726DF0"/>
    <w:rsid w:val="00785C47"/>
    <w:rsid w:val="007860CB"/>
    <w:rsid w:val="007A2917"/>
    <w:rsid w:val="007B180A"/>
    <w:rsid w:val="007B70D7"/>
    <w:rsid w:val="007E7B0F"/>
    <w:rsid w:val="00801451"/>
    <w:rsid w:val="0083077F"/>
    <w:rsid w:val="0084203A"/>
    <w:rsid w:val="0085779C"/>
    <w:rsid w:val="0087015E"/>
    <w:rsid w:val="008824F7"/>
    <w:rsid w:val="0089065C"/>
    <w:rsid w:val="008A6E00"/>
    <w:rsid w:val="008B6570"/>
    <w:rsid w:val="008F2910"/>
    <w:rsid w:val="009041AE"/>
    <w:rsid w:val="009143EC"/>
    <w:rsid w:val="00915039"/>
    <w:rsid w:val="00920F97"/>
    <w:rsid w:val="00921C86"/>
    <w:rsid w:val="00926393"/>
    <w:rsid w:val="00931196"/>
    <w:rsid w:val="00936D65"/>
    <w:rsid w:val="00936F29"/>
    <w:rsid w:val="00937D6D"/>
    <w:rsid w:val="00940EF7"/>
    <w:rsid w:val="009519EA"/>
    <w:rsid w:val="00955FC8"/>
    <w:rsid w:val="009608C6"/>
    <w:rsid w:val="00965EF8"/>
    <w:rsid w:val="00965F79"/>
    <w:rsid w:val="00967F17"/>
    <w:rsid w:val="00971560"/>
    <w:rsid w:val="0099259D"/>
    <w:rsid w:val="009A6112"/>
    <w:rsid w:val="009B2779"/>
    <w:rsid w:val="009C680D"/>
    <w:rsid w:val="009E33B3"/>
    <w:rsid w:val="009E7376"/>
    <w:rsid w:val="00A06BB3"/>
    <w:rsid w:val="00A22023"/>
    <w:rsid w:val="00A4030C"/>
    <w:rsid w:val="00A46FCF"/>
    <w:rsid w:val="00A67A08"/>
    <w:rsid w:val="00A94DE8"/>
    <w:rsid w:val="00A95EE7"/>
    <w:rsid w:val="00AA7E1C"/>
    <w:rsid w:val="00AB0E2A"/>
    <w:rsid w:val="00AC6FB9"/>
    <w:rsid w:val="00AE07EB"/>
    <w:rsid w:val="00B20CC0"/>
    <w:rsid w:val="00B30F81"/>
    <w:rsid w:val="00B6525F"/>
    <w:rsid w:val="00B76C7C"/>
    <w:rsid w:val="00B80BB7"/>
    <w:rsid w:val="00B85A07"/>
    <w:rsid w:val="00B95233"/>
    <w:rsid w:val="00BA3312"/>
    <w:rsid w:val="00BB4A5B"/>
    <w:rsid w:val="00BD5AE6"/>
    <w:rsid w:val="00BD5E94"/>
    <w:rsid w:val="00BE66BB"/>
    <w:rsid w:val="00BF6DAC"/>
    <w:rsid w:val="00C250D9"/>
    <w:rsid w:val="00C517A5"/>
    <w:rsid w:val="00C6357F"/>
    <w:rsid w:val="00C82826"/>
    <w:rsid w:val="00C8733B"/>
    <w:rsid w:val="00CA23ED"/>
    <w:rsid w:val="00CD2A4C"/>
    <w:rsid w:val="00CE06B3"/>
    <w:rsid w:val="00D0501C"/>
    <w:rsid w:val="00D2533E"/>
    <w:rsid w:val="00D334D2"/>
    <w:rsid w:val="00D51781"/>
    <w:rsid w:val="00D56942"/>
    <w:rsid w:val="00D7479C"/>
    <w:rsid w:val="00D9072C"/>
    <w:rsid w:val="00DB6F18"/>
    <w:rsid w:val="00DF4B34"/>
    <w:rsid w:val="00E004E7"/>
    <w:rsid w:val="00E055A4"/>
    <w:rsid w:val="00E12DDE"/>
    <w:rsid w:val="00E512F7"/>
    <w:rsid w:val="00E60B4D"/>
    <w:rsid w:val="00E616CD"/>
    <w:rsid w:val="00E7394B"/>
    <w:rsid w:val="00E807BA"/>
    <w:rsid w:val="00E81F8F"/>
    <w:rsid w:val="00E940DD"/>
    <w:rsid w:val="00EA3F33"/>
    <w:rsid w:val="00EA7629"/>
    <w:rsid w:val="00EA7710"/>
    <w:rsid w:val="00ED6B3E"/>
    <w:rsid w:val="00EE294E"/>
    <w:rsid w:val="00EE799F"/>
    <w:rsid w:val="00EF16CB"/>
    <w:rsid w:val="00EF31DB"/>
    <w:rsid w:val="00F0248F"/>
    <w:rsid w:val="00F36537"/>
    <w:rsid w:val="00F9224C"/>
    <w:rsid w:val="00FA7579"/>
    <w:rsid w:val="00FB4EC5"/>
    <w:rsid w:val="00FC7C64"/>
    <w:rsid w:val="00FD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F51D1D"/>
  <w15:docId w15:val="{3CD7480E-1968-4FAD-84B1-AAB1933F8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392"/>
    <w:pPr>
      <w:spacing w:before="120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5392"/>
    <w:pPr>
      <w:keepNext/>
      <w:numPr>
        <w:numId w:val="1"/>
      </w:numPr>
      <w:spacing w:before="360" w:after="60"/>
      <w:outlineLvl w:val="0"/>
    </w:pPr>
    <w:rPr>
      <w:b/>
      <w:bCs/>
      <w:caps/>
      <w:kern w:val="28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5392"/>
    <w:pPr>
      <w:keepNext/>
      <w:numPr>
        <w:ilvl w:val="1"/>
        <w:numId w:val="1"/>
      </w:numPr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5392"/>
    <w:pPr>
      <w:keepNext/>
      <w:numPr>
        <w:ilvl w:val="2"/>
        <w:numId w:val="1"/>
      </w:numPr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615392"/>
    <w:pPr>
      <w:keepNext/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615392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615392"/>
    <w:pPr>
      <w:numPr>
        <w:ilvl w:val="5"/>
        <w:numId w:val="1"/>
      </w:numPr>
      <w:spacing w:before="240" w:after="6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615392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5392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1539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hAnsi="Calibri" w:cs="Calibri"/>
      <w:b/>
      <w:bCs/>
      <w:lang w:val="en-US" w:eastAsia="en-US"/>
    </w:rPr>
  </w:style>
  <w:style w:type="character" w:customStyle="1" w:styleId="Heading7Char">
    <w:name w:val="Heading 7 Char"/>
    <w:link w:val="Heading7"/>
    <w:uiPriority w:val="99"/>
    <w:semiHidden/>
    <w:locked/>
    <w:rPr>
      <w:rFonts w:ascii="Calibri" w:hAnsi="Calibri" w:cs="Calibr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9"/>
    <w:semiHidden/>
    <w:locked/>
    <w:rPr>
      <w:rFonts w:ascii="Cambria" w:hAnsi="Cambria" w:cs="Cambria"/>
      <w:lang w:val="en-US" w:eastAsia="en-US"/>
    </w:rPr>
  </w:style>
  <w:style w:type="paragraph" w:styleId="Header">
    <w:name w:val="header"/>
    <w:basedOn w:val="Normal"/>
    <w:link w:val="HeaderChar"/>
    <w:uiPriority w:val="99"/>
    <w:rsid w:val="0061539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9233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61539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lang w:val="en-US" w:eastAsia="en-US"/>
    </w:rPr>
  </w:style>
  <w:style w:type="character" w:styleId="PageNumber">
    <w:name w:val="page number"/>
    <w:basedOn w:val="DefaultParagraphFont"/>
    <w:uiPriority w:val="99"/>
    <w:rsid w:val="00615392"/>
  </w:style>
  <w:style w:type="paragraph" w:styleId="PlainText">
    <w:name w:val="Plain Text"/>
    <w:basedOn w:val="Normal"/>
    <w:link w:val="PlainTextChar"/>
    <w:uiPriority w:val="99"/>
    <w:rsid w:val="0061539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Pr>
      <w:rFonts w:ascii="Courier New" w:hAnsi="Courier New" w:cs="Courier New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615392"/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Pr>
      <w:lang w:val="en-US" w:eastAsia="en-US"/>
    </w:rPr>
  </w:style>
  <w:style w:type="paragraph" w:styleId="TOC1">
    <w:name w:val="toc 1"/>
    <w:basedOn w:val="Normal"/>
    <w:next w:val="Normal"/>
    <w:autoRedefine/>
    <w:uiPriority w:val="99"/>
    <w:semiHidden/>
    <w:rsid w:val="00615392"/>
  </w:style>
  <w:style w:type="paragraph" w:styleId="TOC2">
    <w:name w:val="toc 2"/>
    <w:basedOn w:val="Normal"/>
    <w:next w:val="Normal"/>
    <w:autoRedefine/>
    <w:uiPriority w:val="99"/>
    <w:semiHidden/>
    <w:rsid w:val="00615392"/>
    <w:pPr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615392"/>
    <w:pPr>
      <w:ind w:left="440"/>
    </w:pPr>
  </w:style>
  <w:style w:type="paragraph" w:styleId="TOC4">
    <w:name w:val="toc 4"/>
    <w:basedOn w:val="Normal"/>
    <w:next w:val="Normal"/>
    <w:autoRedefine/>
    <w:uiPriority w:val="99"/>
    <w:semiHidden/>
    <w:rsid w:val="00615392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615392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615392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615392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615392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615392"/>
    <w:pPr>
      <w:ind w:left="1760"/>
    </w:pPr>
  </w:style>
  <w:style w:type="paragraph" w:styleId="Title">
    <w:name w:val="Title"/>
    <w:basedOn w:val="Normal"/>
    <w:link w:val="TitleChar"/>
    <w:uiPriority w:val="99"/>
    <w:qFormat/>
    <w:rsid w:val="00615392"/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8"/>
      <w:szCs w:val="28"/>
      <w:lang w:val="hr-HR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615392"/>
    <w:pPr>
      <w:jc w:val="left"/>
    </w:pPr>
  </w:style>
  <w:style w:type="character" w:customStyle="1" w:styleId="BodyText2Char">
    <w:name w:val="Body Text 2 Char"/>
    <w:link w:val="BodyText2"/>
    <w:uiPriority w:val="99"/>
    <w:semiHidden/>
    <w:locked/>
    <w:rPr>
      <w:lang w:val="en-US" w:eastAsia="en-US"/>
    </w:rPr>
  </w:style>
  <w:style w:type="table" w:styleId="TableGrid">
    <w:name w:val="Table Grid"/>
    <w:basedOn w:val="TableNormal"/>
    <w:uiPriority w:val="99"/>
    <w:rsid w:val="00726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49233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49233C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D6B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D6B3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36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B5A7-24C7-436E-B19C-A3079C06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DRŽAJ DOKUMENTA:</vt:lpstr>
    </vt:vector>
  </TitlesOfParts>
  <Company>Veleuciliste u Dubrovniku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RŽAJ DOKUMENTA:</dc:title>
  <dc:creator>Korisnik</dc:creator>
  <cp:lastModifiedBy>Korisnik</cp:lastModifiedBy>
  <cp:revision>6</cp:revision>
  <cp:lastPrinted>2020-01-31T12:22:00Z</cp:lastPrinted>
  <dcterms:created xsi:type="dcterms:W3CDTF">2023-01-31T11:36:00Z</dcterms:created>
  <dcterms:modified xsi:type="dcterms:W3CDTF">2023-02-01T08:56:00Z</dcterms:modified>
</cp:coreProperties>
</file>